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9E34" w14:textId="11AFF828" w:rsidR="00A10599" w:rsidRPr="00A10599" w:rsidRDefault="00A10599" w:rsidP="00A10599">
      <w:pPr>
        <w:rPr>
          <w:rFonts w:cstheme="minorHAnsi"/>
          <w:b/>
          <w:bCs/>
          <w:sz w:val="22"/>
          <w:szCs w:val="22"/>
        </w:rPr>
      </w:pPr>
      <w:r w:rsidRPr="00A10599">
        <w:rPr>
          <w:rStyle w:val="Kop1Char"/>
          <w:rFonts w:asciiTheme="minorHAnsi" w:hAnsiTheme="minorHAnsi" w:cstheme="minorHAnsi"/>
          <w:b/>
          <w:bCs/>
          <w:sz w:val="22"/>
          <w:szCs w:val="22"/>
        </w:rPr>
        <w:t xml:space="preserve">Aanmeldformulier Consult / OT / DM </w:t>
      </w:r>
      <w:r>
        <w:rPr>
          <w:rStyle w:val="Kop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0599">
        <w:rPr>
          <w:rStyle w:val="Kop1Char"/>
          <w:rFonts w:asciiTheme="minorHAnsi" w:hAnsiTheme="minorHAnsi" w:cstheme="minorHAnsi"/>
          <w:sz w:val="22"/>
          <w:szCs w:val="22"/>
        </w:rPr>
        <w:t>voor school/instelling</w:t>
      </w:r>
      <w:r w:rsidRPr="00A10599">
        <w:rPr>
          <w:rFonts w:cstheme="minorHAnsi"/>
          <w:sz w:val="22"/>
          <w:szCs w:val="22"/>
        </w:rPr>
        <w:t>( in titel doorhalen wat niet van toepassing is)</w:t>
      </w:r>
    </w:p>
    <w:p w14:paraId="295A29AA" w14:textId="1FDFE9A0" w:rsidR="006D2F5D" w:rsidRPr="00A10599" w:rsidRDefault="006D2F5D" w:rsidP="00CD6AD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A10599" w:rsidRPr="00A10599" w14:paraId="680FDBD8" w14:textId="77777777" w:rsidTr="00990F70">
        <w:tc>
          <w:tcPr>
            <w:tcW w:w="9180" w:type="dxa"/>
            <w:gridSpan w:val="2"/>
            <w:shd w:val="clear" w:color="auto" w:fill="8496B0" w:themeFill="text2" w:themeFillTint="99"/>
          </w:tcPr>
          <w:p w14:paraId="7A2B3EA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Betreft                                                 Datum van invullen / aanvullen</w:t>
            </w:r>
          </w:p>
        </w:tc>
      </w:tr>
      <w:tr w:rsidR="00A10599" w:rsidRPr="00A10599" w14:paraId="16CED391" w14:textId="77777777" w:rsidTr="00990F70">
        <w:tc>
          <w:tcPr>
            <w:tcW w:w="3085" w:type="dxa"/>
            <w:shd w:val="clear" w:color="auto" w:fill="D9E2F3" w:themeFill="accent1" w:themeFillTint="33"/>
          </w:tcPr>
          <w:p w14:paraId="4371D073" w14:textId="77777777" w:rsidR="00A10599" w:rsidRPr="00A10599" w:rsidRDefault="00A10599" w:rsidP="00990F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ult </w:t>
            </w:r>
          </w:p>
        </w:tc>
        <w:tc>
          <w:tcPr>
            <w:tcW w:w="6095" w:type="dxa"/>
          </w:tcPr>
          <w:p w14:paraId="0056A399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: </w:t>
            </w:r>
          </w:p>
        </w:tc>
      </w:tr>
      <w:tr w:rsidR="00A10599" w:rsidRPr="00A10599" w14:paraId="65A48EED" w14:textId="77777777" w:rsidTr="00990F70">
        <w:tc>
          <w:tcPr>
            <w:tcW w:w="3085" w:type="dxa"/>
            <w:shd w:val="clear" w:color="auto" w:fill="D9E2F3" w:themeFill="accent1" w:themeFillTint="33"/>
          </w:tcPr>
          <w:p w14:paraId="179710E3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elinge toestemming ouders consult</w:t>
            </w:r>
          </w:p>
        </w:tc>
        <w:tc>
          <w:tcPr>
            <w:tcW w:w="6095" w:type="dxa"/>
          </w:tcPr>
          <w:p w14:paraId="196F8095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: </w:t>
            </w:r>
          </w:p>
        </w:tc>
      </w:tr>
      <w:tr w:rsidR="00A10599" w:rsidRPr="00A10599" w14:paraId="6B286367" w14:textId="77777777" w:rsidTr="00990F70">
        <w:tc>
          <w:tcPr>
            <w:tcW w:w="9180" w:type="dxa"/>
            <w:gridSpan w:val="2"/>
            <w:shd w:val="clear" w:color="auto" w:fill="B4C6E7" w:themeFill="accent1" w:themeFillTint="66"/>
          </w:tcPr>
          <w:p w14:paraId="750C125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 xml:space="preserve">Consultvraag is bestemd voor </w:t>
            </w:r>
            <w:r w:rsidRPr="00A10599">
              <w:rPr>
                <w:rFonts w:asciiTheme="minorHAnsi" w:hAnsiTheme="minorHAnsi" w:cstheme="minorHAnsi"/>
                <w:b/>
                <w:color w:val="FF0000"/>
              </w:rPr>
              <w:t>orthopedagoog / onderwijsspecialist 3/4 / in overleg</w:t>
            </w:r>
            <w:r w:rsidRPr="00A10599">
              <w:rPr>
                <w:rFonts w:asciiTheme="minorHAnsi" w:hAnsiTheme="minorHAnsi" w:cstheme="minorHAnsi"/>
                <w:b/>
              </w:rPr>
              <w:br/>
            </w:r>
            <w:r w:rsidRPr="00A10599">
              <w:rPr>
                <w:rFonts w:asciiTheme="minorHAnsi" w:hAnsiTheme="minorHAnsi" w:cstheme="minorHAnsi"/>
              </w:rPr>
              <w:t>(doorhalen wat niet van toepassing is)</w:t>
            </w:r>
          </w:p>
        </w:tc>
      </w:tr>
      <w:tr w:rsidR="00A10599" w:rsidRPr="00A10599" w14:paraId="44C5BD6B" w14:textId="77777777" w:rsidTr="00990F70">
        <w:tc>
          <w:tcPr>
            <w:tcW w:w="3085" w:type="dxa"/>
            <w:shd w:val="clear" w:color="auto" w:fill="D9E2F3" w:themeFill="accent1" w:themeFillTint="33"/>
          </w:tcPr>
          <w:p w14:paraId="077A517F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OT en/of DM</w:t>
            </w:r>
          </w:p>
        </w:tc>
        <w:tc>
          <w:tcPr>
            <w:tcW w:w="6095" w:type="dxa"/>
          </w:tcPr>
          <w:p w14:paraId="7A9517FA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: </w:t>
            </w:r>
          </w:p>
        </w:tc>
      </w:tr>
      <w:tr w:rsidR="00A10599" w:rsidRPr="00A10599" w14:paraId="1216DE1C" w14:textId="77777777" w:rsidTr="00990F70">
        <w:tc>
          <w:tcPr>
            <w:tcW w:w="3085" w:type="dxa"/>
            <w:shd w:val="clear" w:color="auto" w:fill="D9E2F3" w:themeFill="accent1" w:themeFillTint="33"/>
          </w:tcPr>
          <w:p w14:paraId="7100856A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Schriftelijke toestemming ouders*</w:t>
            </w:r>
          </w:p>
        </w:tc>
        <w:tc>
          <w:tcPr>
            <w:tcW w:w="6095" w:type="dxa"/>
          </w:tcPr>
          <w:p w14:paraId="3C0B21A7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: </w:t>
            </w:r>
          </w:p>
        </w:tc>
      </w:tr>
      <w:tr w:rsidR="00A10599" w:rsidRPr="00A10599" w14:paraId="2B82C112" w14:textId="77777777" w:rsidTr="00990F70">
        <w:tc>
          <w:tcPr>
            <w:tcW w:w="9180" w:type="dxa"/>
            <w:gridSpan w:val="2"/>
            <w:shd w:val="clear" w:color="auto" w:fill="B4C6E7" w:themeFill="accent1" w:themeFillTint="66"/>
          </w:tcPr>
          <w:p w14:paraId="125394DE" w14:textId="77777777" w:rsidR="00A10599" w:rsidRPr="00A10599" w:rsidRDefault="00A10599" w:rsidP="00990F70">
            <w:pPr>
              <w:pStyle w:val="Geenafstand"/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10599">
              <w:rPr>
                <w:rFonts w:asciiTheme="minorHAnsi" w:hAnsiTheme="minorHAnsi" w:cstheme="minorHAnsi"/>
                <w:b/>
                <w:bCs/>
              </w:rPr>
              <w:t xml:space="preserve">Aanmelding betreft OT Smal / OT Breed / DM   </w:t>
            </w:r>
            <w:r w:rsidRPr="00A10599">
              <w:rPr>
                <w:rFonts w:asciiTheme="minorHAnsi" w:hAnsiTheme="minorHAnsi" w:cstheme="minorHAnsi"/>
                <w:bCs/>
              </w:rPr>
              <w:t>(doorhalen wat niet van toepassing is)</w:t>
            </w:r>
          </w:p>
        </w:tc>
      </w:tr>
    </w:tbl>
    <w:p w14:paraId="08856B09" w14:textId="77777777" w:rsidR="00A10599" w:rsidRPr="00A10599" w:rsidRDefault="00A10599" w:rsidP="00A10599">
      <w:pPr>
        <w:rPr>
          <w:rFonts w:cstheme="minorHAnsi"/>
          <w:sz w:val="16"/>
          <w:szCs w:val="16"/>
        </w:rPr>
      </w:pPr>
      <w:r w:rsidRPr="00A10599">
        <w:rPr>
          <w:rFonts w:cstheme="minorHAnsi"/>
          <w:sz w:val="16"/>
          <w:szCs w:val="16"/>
        </w:rPr>
        <w:t>*Wanneer de leerling meer dan 6 maanden niet is besproken in een OT, moeten ouders opnieuw schriftelijk toestemming geven</w:t>
      </w:r>
    </w:p>
    <w:p w14:paraId="6C127391" w14:textId="04A2DE52" w:rsidR="00A10599" w:rsidRPr="00A10599" w:rsidRDefault="00A10599" w:rsidP="00CD6ADB">
      <w:pPr>
        <w:rPr>
          <w:rFonts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A10599" w:rsidRPr="00A10599" w14:paraId="77B6D7F2" w14:textId="77777777" w:rsidTr="00990F70">
        <w:tc>
          <w:tcPr>
            <w:tcW w:w="9212" w:type="dxa"/>
            <w:gridSpan w:val="2"/>
            <w:shd w:val="clear" w:color="auto" w:fill="D5DCE4" w:themeFill="text2" w:themeFillTint="33"/>
          </w:tcPr>
          <w:p w14:paraId="75F5F4A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A10599">
              <w:rPr>
                <w:rFonts w:asciiTheme="minorHAnsi" w:hAnsiTheme="minorHAnsi" w:cstheme="minorHAnsi"/>
                <w:b/>
              </w:rPr>
              <w:t>Algemene gegevens t.b.v. consult, OT en/of DM</w:t>
            </w:r>
          </w:p>
        </w:tc>
      </w:tr>
      <w:tr w:rsidR="00A10599" w:rsidRPr="00A10599" w14:paraId="2FEBBF0A" w14:textId="77777777" w:rsidTr="00990F70">
        <w:tc>
          <w:tcPr>
            <w:tcW w:w="3085" w:type="dxa"/>
            <w:shd w:val="clear" w:color="auto" w:fill="D5DCE4" w:themeFill="text2" w:themeFillTint="33"/>
          </w:tcPr>
          <w:p w14:paraId="3C874ABD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Leerling</w:t>
            </w:r>
          </w:p>
        </w:tc>
        <w:tc>
          <w:tcPr>
            <w:tcW w:w="6127" w:type="dxa"/>
          </w:tcPr>
          <w:p w14:paraId="2D4AF6D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2EE6CC99" w14:textId="77777777" w:rsidTr="00990F70">
        <w:tc>
          <w:tcPr>
            <w:tcW w:w="3085" w:type="dxa"/>
            <w:shd w:val="clear" w:color="auto" w:fill="D5DCE4" w:themeFill="text2" w:themeFillTint="33"/>
          </w:tcPr>
          <w:p w14:paraId="020CB9E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Geboortedatum</w:t>
            </w:r>
          </w:p>
        </w:tc>
        <w:tc>
          <w:tcPr>
            <w:tcW w:w="6127" w:type="dxa"/>
          </w:tcPr>
          <w:p w14:paraId="3D45840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11A966A4" w14:textId="77777777" w:rsidTr="00990F70">
        <w:tc>
          <w:tcPr>
            <w:tcW w:w="3085" w:type="dxa"/>
            <w:shd w:val="clear" w:color="auto" w:fill="D5DCE4" w:themeFill="text2" w:themeFillTint="33"/>
          </w:tcPr>
          <w:p w14:paraId="6743E21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Naam school</w:t>
            </w:r>
          </w:p>
        </w:tc>
        <w:tc>
          <w:tcPr>
            <w:tcW w:w="6127" w:type="dxa"/>
          </w:tcPr>
          <w:p w14:paraId="3244BA3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3A701BAC" w14:textId="77777777" w:rsidTr="00990F70">
        <w:tc>
          <w:tcPr>
            <w:tcW w:w="3085" w:type="dxa"/>
            <w:shd w:val="clear" w:color="auto" w:fill="D5DCE4" w:themeFill="text2" w:themeFillTint="33"/>
          </w:tcPr>
          <w:p w14:paraId="2AD36910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 xml:space="preserve">Groep </w:t>
            </w:r>
          </w:p>
        </w:tc>
        <w:tc>
          <w:tcPr>
            <w:tcW w:w="6127" w:type="dxa"/>
          </w:tcPr>
          <w:p w14:paraId="0B72493B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15A3C323" w14:textId="77777777" w:rsidTr="00990F70">
        <w:tc>
          <w:tcPr>
            <w:tcW w:w="3085" w:type="dxa"/>
            <w:shd w:val="clear" w:color="auto" w:fill="D5DCE4" w:themeFill="text2" w:themeFillTint="33"/>
          </w:tcPr>
          <w:p w14:paraId="79E27B0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Groepsverloop</w:t>
            </w:r>
          </w:p>
        </w:tc>
        <w:tc>
          <w:tcPr>
            <w:tcW w:w="6127" w:type="dxa"/>
          </w:tcPr>
          <w:p w14:paraId="009600A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61CA9AD7" w14:textId="77777777" w:rsidTr="00990F70">
        <w:tc>
          <w:tcPr>
            <w:tcW w:w="3085" w:type="dxa"/>
            <w:shd w:val="clear" w:color="auto" w:fill="D5DCE4" w:themeFill="text2" w:themeFillTint="33"/>
          </w:tcPr>
          <w:p w14:paraId="4681DF98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Aanmelder</w:t>
            </w:r>
          </w:p>
        </w:tc>
        <w:tc>
          <w:tcPr>
            <w:tcW w:w="6127" w:type="dxa"/>
          </w:tcPr>
          <w:p w14:paraId="7F6BB34D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6E18A3A2" w14:textId="77777777" w:rsidTr="00990F70">
        <w:tc>
          <w:tcPr>
            <w:tcW w:w="3085" w:type="dxa"/>
            <w:shd w:val="clear" w:color="auto" w:fill="D5DCE4" w:themeFill="text2" w:themeFillTint="33"/>
          </w:tcPr>
          <w:p w14:paraId="34A30C5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Groepsleerkrachten</w:t>
            </w:r>
          </w:p>
        </w:tc>
        <w:tc>
          <w:tcPr>
            <w:tcW w:w="6127" w:type="dxa"/>
          </w:tcPr>
          <w:p w14:paraId="6E1D1E1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</w:tbl>
    <w:p w14:paraId="7737A399" w14:textId="51899F6B" w:rsidR="00A10599" w:rsidRPr="00A10599" w:rsidRDefault="00A10599" w:rsidP="00CD6ADB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0599" w:rsidRPr="00A10599" w14:paraId="338AD484" w14:textId="77777777" w:rsidTr="00990F70">
        <w:tc>
          <w:tcPr>
            <w:tcW w:w="9212" w:type="dxa"/>
            <w:gridSpan w:val="3"/>
            <w:shd w:val="clear" w:color="auto" w:fill="B4C6E7" w:themeFill="accent1" w:themeFillTint="66"/>
          </w:tcPr>
          <w:p w14:paraId="5BBE6DE5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Wat is je ondersteuningsvraag? Wat verwacht je? (consult, aanvullen voor OT en/of DM)</w:t>
            </w:r>
          </w:p>
        </w:tc>
      </w:tr>
      <w:tr w:rsidR="00A10599" w:rsidRPr="00A10599" w14:paraId="68641996" w14:textId="77777777" w:rsidTr="00990F70">
        <w:tc>
          <w:tcPr>
            <w:tcW w:w="9212" w:type="dxa"/>
            <w:gridSpan w:val="3"/>
            <w:shd w:val="clear" w:color="auto" w:fill="auto"/>
          </w:tcPr>
          <w:p w14:paraId="70079C20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Help ons om....</w:t>
            </w:r>
          </w:p>
          <w:p w14:paraId="6EFD5F1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  <w:p w14:paraId="09363C7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Ik verwacht dat een consult/OT ons helpt om….</w:t>
            </w:r>
          </w:p>
          <w:p w14:paraId="00B9865C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0599" w:rsidRPr="00A10599" w14:paraId="3E36882E" w14:textId="77777777" w:rsidTr="00990F70">
        <w:tc>
          <w:tcPr>
            <w:tcW w:w="9212" w:type="dxa"/>
            <w:gridSpan w:val="3"/>
            <w:shd w:val="clear" w:color="auto" w:fill="B4C6E7" w:themeFill="accent1" w:themeFillTint="66"/>
          </w:tcPr>
          <w:p w14:paraId="6336891A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Reden van aanmelding (consult, OT en/of DM)</w:t>
            </w:r>
          </w:p>
        </w:tc>
      </w:tr>
      <w:tr w:rsidR="00A10599" w:rsidRPr="00A10599" w14:paraId="3A0FCDF4" w14:textId="77777777" w:rsidTr="00990F70">
        <w:tc>
          <w:tcPr>
            <w:tcW w:w="3070" w:type="dxa"/>
            <w:shd w:val="clear" w:color="auto" w:fill="auto"/>
          </w:tcPr>
          <w:p w14:paraId="4D132F7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  <w:u w:val="single"/>
              </w:rPr>
              <w:t>Leerproblemen</w:t>
            </w:r>
            <w:r w:rsidRPr="00A10599">
              <w:rPr>
                <w:rFonts w:cstheme="minorHAnsi"/>
                <w:sz w:val="22"/>
                <w:szCs w:val="22"/>
              </w:rPr>
              <w:t>:</w:t>
            </w:r>
          </w:p>
          <w:p w14:paraId="7410D180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Technisch lezen</w:t>
            </w:r>
          </w:p>
          <w:p w14:paraId="4442239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Begrijpend lezen </w:t>
            </w:r>
          </w:p>
          <w:p w14:paraId="385B6C7C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Spellen</w:t>
            </w:r>
          </w:p>
          <w:p w14:paraId="265D9FB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Rekenen</w:t>
            </w:r>
          </w:p>
          <w:p w14:paraId="70C54B6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Schrijven</w:t>
            </w:r>
          </w:p>
          <w:p w14:paraId="5BEAAE65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Zaakvakken</w:t>
            </w:r>
          </w:p>
          <w:p w14:paraId="55313BD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Anders: </w:t>
            </w:r>
          </w:p>
          <w:p w14:paraId="5CD0CD0A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156EC1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  <w:u w:val="single"/>
              </w:rPr>
              <w:t>Werkhouding en taakgedrag</w:t>
            </w:r>
            <w:r w:rsidRPr="00A10599">
              <w:rPr>
                <w:rFonts w:cstheme="minorHAnsi"/>
                <w:sz w:val="22"/>
                <w:szCs w:val="22"/>
              </w:rPr>
              <w:t>:</w:t>
            </w:r>
          </w:p>
          <w:p w14:paraId="0EAC516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Aandacht/concentratie </w:t>
            </w:r>
          </w:p>
          <w:p w14:paraId="03BB997D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Taakgerichtheid</w:t>
            </w:r>
          </w:p>
          <w:p w14:paraId="4EFC054F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Motivatie </w:t>
            </w:r>
          </w:p>
          <w:p w14:paraId="35648AAE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Werktempo</w:t>
            </w:r>
          </w:p>
          <w:p w14:paraId="6D290D06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Zelfstandigheid</w:t>
            </w:r>
          </w:p>
          <w:p w14:paraId="5AE59AE3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Anders: </w:t>
            </w:r>
          </w:p>
        </w:tc>
        <w:tc>
          <w:tcPr>
            <w:tcW w:w="3071" w:type="dxa"/>
            <w:shd w:val="clear" w:color="auto" w:fill="auto"/>
          </w:tcPr>
          <w:p w14:paraId="3573CC1C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  <w:u w:val="single"/>
              </w:rPr>
              <w:t>Sociaal-emotioneel functioneren</w:t>
            </w:r>
            <w:r w:rsidRPr="00A10599">
              <w:rPr>
                <w:rFonts w:cstheme="minorHAnsi"/>
                <w:sz w:val="22"/>
                <w:szCs w:val="22"/>
              </w:rPr>
              <w:t>:</w:t>
            </w:r>
          </w:p>
          <w:p w14:paraId="366A1940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Gedrag tijdens werken</w:t>
            </w:r>
          </w:p>
          <w:p w14:paraId="1F57863E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Gedrag t.o.v. leerkracht </w:t>
            </w:r>
          </w:p>
          <w:p w14:paraId="7BC5B1C4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Gedrag t.o.v. medeleerlingen </w:t>
            </w:r>
          </w:p>
          <w:p w14:paraId="6A41A3B6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Gedrag t.o.v. ouders</w:t>
            </w:r>
          </w:p>
          <w:p w14:paraId="7332728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Anders:</w:t>
            </w:r>
          </w:p>
          <w:p w14:paraId="71609715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90EC2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  <w:u w:val="single"/>
              </w:rPr>
              <w:t>Overig</w:t>
            </w:r>
            <w:r w:rsidRPr="00A10599">
              <w:rPr>
                <w:rFonts w:cstheme="minorHAnsi"/>
                <w:sz w:val="22"/>
                <w:szCs w:val="22"/>
              </w:rPr>
              <w:t>:</w:t>
            </w:r>
          </w:p>
          <w:p w14:paraId="4FC060D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Motoriek</w:t>
            </w:r>
          </w:p>
          <w:p w14:paraId="224F2B2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Spraak/taal ontwikkeling</w:t>
            </w:r>
          </w:p>
          <w:p w14:paraId="523799B0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0 Anders: </w:t>
            </w:r>
          </w:p>
        </w:tc>
      </w:tr>
      <w:tr w:rsidR="00A10599" w:rsidRPr="00A10599" w14:paraId="6FC54B41" w14:textId="77777777" w:rsidTr="00990F70">
        <w:tc>
          <w:tcPr>
            <w:tcW w:w="3070" w:type="dxa"/>
            <w:shd w:val="clear" w:color="auto" w:fill="auto"/>
          </w:tcPr>
          <w:p w14:paraId="0B5CDB64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lastRenderedPageBreak/>
              <w:t xml:space="preserve">Toevoegen bij consult: 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04594554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proofErr w:type="spellStart"/>
            <w:r w:rsidRPr="00A10599">
              <w:rPr>
                <w:rFonts w:cstheme="minorHAnsi"/>
                <w:color w:val="FF0000"/>
                <w:sz w:val="22"/>
                <w:szCs w:val="22"/>
              </w:rPr>
              <w:t>Toetsoverzicht</w:t>
            </w:r>
            <w:proofErr w:type="spellEnd"/>
            <w:r w:rsidRPr="00A10599">
              <w:rPr>
                <w:rFonts w:cstheme="minorHAnsi"/>
                <w:color w:val="FF0000"/>
                <w:sz w:val="22"/>
                <w:szCs w:val="22"/>
              </w:rPr>
              <w:t xml:space="preserve"> alle niet-methodetoetsen uit LVS, Volgsysteem sociale en emotionele ontwikkeling en alle andere relevante gegevens</w:t>
            </w:r>
          </w:p>
        </w:tc>
      </w:tr>
      <w:tr w:rsidR="00A10599" w:rsidRPr="00A10599" w14:paraId="66DEA80E" w14:textId="77777777" w:rsidTr="00990F70">
        <w:tc>
          <w:tcPr>
            <w:tcW w:w="3070" w:type="dxa"/>
            <w:shd w:val="clear" w:color="auto" w:fill="auto"/>
          </w:tcPr>
          <w:p w14:paraId="7EE4EF1A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t>Toevoegen bij OT/DM: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2FB5A744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t xml:space="preserve">Indien van toepassing: (recente) </w:t>
            </w:r>
            <w:proofErr w:type="spellStart"/>
            <w:r w:rsidRPr="00A10599">
              <w:rPr>
                <w:rFonts w:cstheme="minorHAnsi"/>
                <w:color w:val="FF0000"/>
                <w:sz w:val="22"/>
                <w:szCs w:val="22"/>
              </w:rPr>
              <w:t>onderzoeksrapportage</w:t>
            </w:r>
            <w:proofErr w:type="spellEnd"/>
            <w:r w:rsidRPr="00A10599">
              <w:rPr>
                <w:rFonts w:cstheme="minorHAnsi"/>
                <w:sz w:val="22"/>
                <w:szCs w:val="22"/>
              </w:rPr>
              <w:br/>
            </w:r>
            <w:r w:rsidRPr="00A10599">
              <w:rPr>
                <w:rFonts w:cstheme="minorHAnsi"/>
                <w:color w:val="FF0000"/>
                <w:sz w:val="22"/>
                <w:szCs w:val="22"/>
              </w:rPr>
              <w:t>Indien aanwezig: OPP en/of relevante LVS-gegevens</w:t>
            </w:r>
          </w:p>
        </w:tc>
      </w:tr>
      <w:tr w:rsidR="00A10599" w:rsidRPr="00A10599" w14:paraId="0CFA03C3" w14:textId="77777777" w:rsidTr="00990F70">
        <w:tc>
          <w:tcPr>
            <w:tcW w:w="3070" w:type="dxa"/>
            <w:shd w:val="clear" w:color="auto" w:fill="auto"/>
          </w:tcPr>
          <w:p w14:paraId="06E1FE73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t>Toevoegen bij DM: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26EB41B1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t>Interne informatie van vorige leerkrachten (v.a. kleutergroep)</w:t>
            </w:r>
            <w:r w:rsidRPr="00A10599">
              <w:rPr>
                <w:rFonts w:cstheme="minorHAnsi"/>
                <w:color w:val="FF0000"/>
                <w:sz w:val="22"/>
                <w:szCs w:val="22"/>
              </w:rPr>
              <w:br/>
              <w:t>Gespreksverslagen/afspraken met ouders</w:t>
            </w:r>
            <w:r w:rsidRPr="00A10599">
              <w:rPr>
                <w:rFonts w:cstheme="minorHAnsi"/>
                <w:color w:val="FF0000"/>
                <w:sz w:val="22"/>
                <w:szCs w:val="22"/>
              </w:rPr>
              <w:br/>
              <w:t>Geboden extra ondersteuning -&gt; groepshandelingsplannen</w:t>
            </w:r>
          </w:p>
          <w:p w14:paraId="2A43FAD2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color w:val="FF0000"/>
                <w:sz w:val="22"/>
                <w:szCs w:val="22"/>
              </w:rPr>
              <w:t xml:space="preserve">Overige relevante informatie (screening logopedie, info schoolarts, </w:t>
            </w:r>
            <w:proofErr w:type="spellStart"/>
            <w:r w:rsidRPr="00A10599">
              <w:rPr>
                <w:rFonts w:cstheme="minorHAnsi"/>
                <w:color w:val="FF0000"/>
                <w:sz w:val="22"/>
                <w:szCs w:val="22"/>
              </w:rPr>
              <w:t>etc</w:t>
            </w:r>
            <w:proofErr w:type="spellEnd"/>
            <w:r w:rsidRPr="00A10599">
              <w:rPr>
                <w:rFonts w:cstheme="minorHAnsi"/>
                <w:color w:val="FF0000"/>
                <w:sz w:val="22"/>
                <w:szCs w:val="22"/>
              </w:rPr>
              <w:t>)</w:t>
            </w:r>
          </w:p>
        </w:tc>
      </w:tr>
      <w:tr w:rsidR="00A10599" w:rsidRPr="00A10599" w14:paraId="35B39705" w14:textId="77777777" w:rsidTr="00990F70">
        <w:tc>
          <w:tcPr>
            <w:tcW w:w="9212" w:type="dxa"/>
            <w:gridSpan w:val="3"/>
            <w:shd w:val="clear" w:color="auto" w:fill="B4C6E7" w:themeFill="accent1" w:themeFillTint="66"/>
          </w:tcPr>
          <w:p w14:paraId="6E6F0F87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Omschrijving van de ondersteuningsvraag (consult, OT en/of DM)</w:t>
            </w:r>
          </w:p>
        </w:tc>
      </w:tr>
      <w:tr w:rsidR="00A10599" w:rsidRPr="00A10599" w14:paraId="449B25DD" w14:textId="77777777" w:rsidTr="00990F70">
        <w:tc>
          <w:tcPr>
            <w:tcW w:w="9212" w:type="dxa"/>
            <w:gridSpan w:val="3"/>
            <w:shd w:val="clear" w:color="auto" w:fill="auto"/>
          </w:tcPr>
          <w:p w14:paraId="45B560B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Omschrijving</w:t>
            </w:r>
          </w:p>
          <w:p w14:paraId="5A4C851A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0599" w:rsidRPr="00A10599" w14:paraId="4E88E9A4" w14:textId="77777777" w:rsidTr="00990F70">
        <w:tc>
          <w:tcPr>
            <w:tcW w:w="9212" w:type="dxa"/>
            <w:gridSpan w:val="3"/>
            <w:shd w:val="clear" w:color="auto" w:fill="auto"/>
          </w:tcPr>
          <w:p w14:paraId="0F086CF3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 xml:space="preserve">Sinds wanneer speelt deze vraag? </w:t>
            </w:r>
          </w:p>
          <w:p w14:paraId="51485BB3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  <w:p w14:paraId="5FF2CF6C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Wat is de visie van ouders op de hulpvraag?</w:t>
            </w:r>
          </w:p>
          <w:p w14:paraId="010C439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0599" w:rsidRPr="00A10599" w14:paraId="69102C35" w14:textId="77777777" w:rsidTr="00990F70">
        <w:tc>
          <w:tcPr>
            <w:tcW w:w="9212" w:type="dxa"/>
            <w:gridSpan w:val="3"/>
            <w:shd w:val="clear" w:color="auto" w:fill="auto"/>
          </w:tcPr>
          <w:p w14:paraId="75781BDB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Wat heb je al gedaan om de vraag te kunnen beantwoorden?</w:t>
            </w:r>
          </w:p>
          <w:p w14:paraId="1BD19FB7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  <w:p w14:paraId="53E8EC65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Welke planmatige hulp is al geboden in de basisondersteuning/</w:t>
            </w:r>
            <w:r w:rsidRPr="00A10599">
              <w:rPr>
                <w:rFonts w:cstheme="minorHAnsi"/>
                <w:bCs/>
                <w:sz w:val="22"/>
                <w:szCs w:val="22"/>
              </w:rPr>
              <w:t>niveau 1 en 2?</w:t>
            </w:r>
            <w:r w:rsidRPr="00A1059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C1D262" w14:textId="77777777" w:rsidR="00A10599" w:rsidRPr="00A10599" w:rsidRDefault="00A10599" w:rsidP="00990F70">
            <w:pPr>
              <w:rPr>
                <w:rFonts w:cstheme="minorHAnsi"/>
                <w:bCs/>
                <w:sz w:val="22"/>
                <w:szCs w:val="22"/>
              </w:rPr>
            </w:pPr>
            <w:r w:rsidRPr="00A10599">
              <w:rPr>
                <w:rFonts w:cstheme="minorHAnsi"/>
                <w:bCs/>
                <w:sz w:val="22"/>
                <w:szCs w:val="22"/>
              </w:rPr>
              <w:t>Hoelang en door wie en met welk effect?</w:t>
            </w:r>
          </w:p>
          <w:p w14:paraId="0BB0BE77" w14:textId="77777777" w:rsidR="00A10599" w:rsidRPr="00A10599" w:rsidRDefault="00A10599" w:rsidP="00990F70">
            <w:pPr>
              <w:rPr>
                <w:rFonts w:cstheme="minorHAnsi"/>
                <w:bCs/>
                <w:sz w:val="22"/>
                <w:szCs w:val="22"/>
              </w:rPr>
            </w:pPr>
            <w:r w:rsidRPr="00A10599">
              <w:rPr>
                <w:rFonts w:cstheme="minorHAnsi"/>
                <w:bCs/>
                <w:sz w:val="22"/>
                <w:szCs w:val="22"/>
              </w:rPr>
              <w:t>Wat kwam er uit de observatie van de IB?</w:t>
            </w:r>
          </w:p>
          <w:p w14:paraId="16878BF0" w14:textId="77777777" w:rsidR="00A10599" w:rsidRPr="00A10599" w:rsidRDefault="00A10599" w:rsidP="00990F70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bCs/>
                <w:sz w:val="22"/>
                <w:szCs w:val="22"/>
              </w:rPr>
              <w:t>Wat kwam er uit het kind-gesprek?</w:t>
            </w:r>
          </w:p>
        </w:tc>
      </w:tr>
      <w:tr w:rsidR="00A10599" w:rsidRPr="00A10599" w14:paraId="42E65308" w14:textId="77777777" w:rsidTr="00990F70">
        <w:tc>
          <w:tcPr>
            <w:tcW w:w="9212" w:type="dxa"/>
            <w:gridSpan w:val="3"/>
            <w:shd w:val="clear" w:color="auto" w:fill="auto"/>
          </w:tcPr>
          <w:p w14:paraId="2C7CEC0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Is er al sprake van externe hulp?</w:t>
            </w:r>
          </w:p>
          <w:p w14:paraId="4F77D5A2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SWV/orthopedagoog/onderwijsspecialist</w:t>
            </w:r>
          </w:p>
          <w:p w14:paraId="434B82D1" w14:textId="77777777" w:rsidR="00A10599" w:rsidRPr="00A10599" w:rsidRDefault="00A10599" w:rsidP="00990F7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0 medisch</w:t>
            </w:r>
            <w:r w:rsidRPr="00A10599">
              <w:rPr>
                <w:rFonts w:cstheme="minorHAnsi"/>
                <w:sz w:val="22"/>
                <w:szCs w:val="22"/>
              </w:rPr>
              <w:br/>
              <w:t>0 logopedie</w:t>
            </w:r>
            <w:r w:rsidRPr="00A10599">
              <w:rPr>
                <w:rFonts w:cstheme="minorHAnsi"/>
                <w:sz w:val="22"/>
                <w:szCs w:val="22"/>
              </w:rPr>
              <w:br/>
              <w:t>0 ondersteuning in de opvoeding</w:t>
            </w:r>
            <w:r w:rsidRPr="00A10599">
              <w:rPr>
                <w:rFonts w:cstheme="minorHAnsi"/>
                <w:sz w:val="22"/>
                <w:szCs w:val="22"/>
              </w:rPr>
              <w:br/>
              <w:t>0 EED</w:t>
            </w:r>
            <w:r w:rsidRPr="00A10599">
              <w:rPr>
                <w:rFonts w:cstheme="minorHAnsi"/>
                <w:sz w:val="22"/>
                <w:szCs w:val="22"/>
              </w:rPr>
              <w:br/>
              <w:t>0 anders (denk aan onderzoeken):</w:t>
            </w:r>
          </w:p>
        </w:tc>
      </w:tr>
      <w:tr w:rsidR="00A10599" w:rsidRPr="00A10599" w14:paraId="7C3405BC" w14:textId="77777777" w:rsidTr="00990F70">
        <w:tc>
          <w:tcPr>
            <w:tcW w:w="9212" w:type="dxa"/>
            <w:gridSpan w:val="3"/>
            <w:shd w:val="clear" w:color="auto" w:fill="auto"/>
          </w:tcPr>
          <w:p w14:paraId="190C4236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t>Zijn er nog andere gegevens van belang?</w:t>
            </w:r>
          </w:p>
          <w:p w14:paraId="0654BF1A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0599" w:rsidRPr="00A10599" w14:paraId="3ABEC4EC" w14:textId="77777777" w:rsidTr="00990F70">
        <w:tc>
          <w:tcPr>
            <w:tcW w:w="9212" w:type="dxa"/>
            <w:gridSpan w:val="3"/>
            <w:shd w:val="clear" w:color="auto" w:fill="auto"/>
          </w:tcPr>
          <w:p w14:paraId="72CCED76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 xml:space="preserve">Gemaakte afspraken (Consult): </w:t>
            </w:r>
          </w:p>
        </w:tc>
      </w:tr>
    </w:tbl>
    <w:p w14:paraId="27B59D18" w14:textId="0EFE42F8" w:rsidR="00A10599" w:rsidRPr="00A10599" w:rsidRDefault="00A10599" w:rsidP="00CD6ADB">
      <w:pPr>
        <w:rPr>
          <w:rFonts w:cstheme="minorHAnsi"/>
          <w:sz w:val="22"/>
          <w:szCs w:val="22"/>
        </w:rPr>
      </w:pPr>
    </w:p>
    <w:p w14:paraId="4B5BEE6C" w14:textId="77777777" w:rsidR="00A10599" w:rsidRPr="00A10599" w:rsidRDefault="00A10599">
      <w:pPr>
        <w:rPr>
          <w:rFonts w:cstheme="minorHAnsi"/>
          <w:sz w:val="22"/>
          <w:szCs w:val="22"/>
        </w:rPr>
      </w:pPr>
      <w:r w:rsidRPr="00A10599">
        <w:rPr>
          <w:rFonts w:cstheme="minorHAnsi"/>
          <w:sz w:val="22"/>
          <w:szCs w:val="22"/>
        </w:rPr>
        <w:br w:type="page"/>
      </w:r>
    </w:p>
    <w:p w14:paraId="72FFA125" w14:textId="77777777" w:rsidR="00A10599" w:rsidRPr="00A10599" w:rsidRDefault="00A10599" w:rsidP="00CD6ADB">
      <w:pPr>
        <w:rPr>
          <w:rFonts w:cstheme="minorHAnsi"/>
          <w:sz w:val="22"/>
          <w:szCs w:val="22"/>
        </w:rPr>
        <w:sectPr w:rsidR="00A10599" w:rsidRPr="00A10599" w:rsidSect="00E7089A">
          <w:headerReference w:type="default" r:id="rId7"/>
          <w:pgSz w:w="11900" w:h="16840"/>
          <w:pgMar w:top="3402" w:right="1134" w:bottom="1701" w:left="1134" w:header="709" w:footer="709" w:gutter="0"/>
          <w:cols w:space="708"/>
          <w:docGrid w:linePitch="360"/>
        </w:sectPr>
      </w:pPr>
    </w:p>
    <w:p w14:paraId="4DE70DF4" w14:textId="4098500B" w:rsidR="00CD6ADB" w:rsidRPr="00A10599" w:rsidRDefault="00CD6ADB" w:rsidP="00CD6ADB">
      <w:pPr>
        <w:rPr>
          <w:rFonts w:cstheme="minorHAnsi"/>
          <w:sz w:val="22"/>
          <w:szCs w:val="22"/>
        </w:rPr>
      </w:pPr>
    </w:p>
    <w:p w14:paraId="2E438A4B" w14:textId="701D1FFB" w:rsidR="00A10599" w:rsidRPr="00A10599" w:rsidRDefault="00A10599" w:rsidP="00CD6ADB">
      <w:pPr>
        <w:rPr>
          <w:rFonts w:cstheme="minorHAnsi"/>
          <w:sz w:val="22"/>
          <w:szCs w:val="22"/>
        </w:rPr>
      </w:pPr>
    </w:p>
    <w:p w14:paraId="2860DDFD" w14:textId="27310BDA" w:rsidR="00A10599" w:rsidRPr="00A10599" w:rsidRDefault="00A10599" w:rsidP="00CD6ADB">
      <w:pPr>
        <w:rPr>
          <w:rFonts w:cstheme="minorHAnsi"/>
          <w:sz w:val="22"/>
          <w:szCs w:val="22"/>
        </w:rPr>
      </w:pPr>
    </w:p>
    <w:p w14:paraId="1FA074FA" w14:textId="69B458EF" w:rsidR="00A10599" w:rsidRPr="00A10599" w:rsidRDefault="00A10599" w:rsidP="00CD6ADB">
      <w:pPr>
        <w:rPr>
          <w:rFonts w:cstheme="minorHAnsi"/>
          <w:sz w:val="22"/>
          <w:szCs w:val="22"/>
        </w:rPr>
      </w:pPr>
    </w:p>
    <w:p w14:paraId="46C4B8EB" w14:textId="03F6DF06" w:rsidR="00A10599" w:rsidRPr="00A10599" w:rsidRDefault="00A10599" w:rsidP="00CD6ADB">
      <w:pPr>
        <w:rPr>
          <w:rFonts w:cstheme="minorHAnsi"/>
          <w:sz w:val="22"/>
          <w:szCs w:val="22"/>
        </w:rPr>
      </w:pPr>
    </w:p>
    <w:p w14:paraId="30D69FE1" w14:textId="34C04525" w:rsidR="00A10599" w:rsidRPr="00A10599" w:rsidRDefault="00A10599" w:rsidP="00CD6ADB">
      <w:pPr>
        <w:rPr>
          <w:rFonts w:cstheme="minorHAnsi"/>
          <w:sz w:val="22"/>
          <w:szCs w:val="22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A10599" w:rsidRPr="00A10599" w14:paraId="414D9230" w14:textId="77777777" w:rsidTr="00990F70">
        <w:tc>
          <w:tcPr>
            <w:tcW w:w="2835" w:type="dxa"/>
            <w:shd w:val="clear" w:color="auto" w:fill="ACB9CA" w:themeFill="text2" w:themeFillTint="66"/>
          </w:tcPr>
          <w:p w14:paraId="519294B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Ontwikkelingsgebied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7F606820" w14:textId="77777777" w:rsidR="00A10599" w:rsidRPr="00A10599" w:rsidRDefault="00A10599" w:rsidP="00990F70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 w:rsidRPr="00A10599">
              <w:rPr>
                <w:rFonts w:asciiTheme="minorHAnsi" w:hAnsiTheme="minorHAnsi" w:cstheme="minorHAnsi"/>
                <w:b/>
              </w:rPr>
              <w:t>Stimulerende factoren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30879B8C" w14:textId="77777777" w:rsidR="00A10599" w:rsidRPr="00A10599" w:rsidRDefault="00A10599" w:rsidP="00990F70">
            <w:pPr>
              <w:pStyle w:val="Geenafstand"/>
              <w:jc w:val="center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Belemmerende factoren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5D671084" w14:textId="77777777" w:rsidR="00A10599" w:rsidRPr="00A10599" w:rsidRDefault="00A10599" w:rsidP="00990F70">
            <w:pPr>
              <w:pStyle w:val="Geenafstand"/>
              <w:jc w:val="center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 xml:space="preserve">Ondersteuningsbehoeften </w:t>
            </w:r>
          </w:p>
          <w:p w14:paraId="55F17CCE" w14:textId="77777777" w:rsidR="00A10599" w:rsidRPr="00A10599" w:rsidRDefault="00A10599" w:rsidP="00990F70">
            <w:pPr>
              <w:pStyle w:val="Geenafstand"/>
              <w:jc w:val="center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</w:rPr>
              <w:t>(</w:t>
            </w:r>
            <w:r w:rsidRPr="00A10599">
              <w:rPr>
                <w:rFonts w:asciiTheme="minorHAnsi" w:hAnsiTheme="minorHAnsi" w:cstheme="minorHAnsi"/>
                <w:i/>
              </w:rPr>
              <w:t>Pedagogisch klimaat, didactisch klimaat, klassenmanagement</w:t>
            </w:r>
            <w:r w:rsidRPr="00A105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2C4DD769" w14:textId="77777777" w:rsidR="00A10599" w:rsidRPr="00A10599" w:rsidRDefault="00A10599" w:rsidP="00990F70">
            <w:pPr>
              <w:pStyle w:val="Geenafstand"/>
              <w:jc w:val="center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Openstaande vragen</w:t>
            </w:r>
          </w:p>
        </w:tc>
      </w:tr>
      <w:tr w:rsidR="00A10599" w:rsidRPr="00A10599" w14:paraId="7BB883BD" w14:textId="77777777" w:rsidTr="00990F70">
        <w:tc>
          <w:tcPr>
            <w:tcW w:w="2835" w:type="dxa"/>
            <w:shd w:val="clear" w:color="auto" w:fill="D5DCE4" w:themeFill="text2" w:themeFillTint="33"/>
          </w:tcPr>
          <w:p w14:paraId="57EE1A5F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Cognitieve en didactische ontwikkeling</w:t>
            </w:r>
          </w:p>
        </w:tc>
        <w:tc>
          <w:tcPr>
            <w:tcW w:w="2835" w:type="dxa"/>
            <w:shd w:val="clear" w:color="auto" w:fill="auto"/>
          </w:tcPr>
          <w:p w14:paraId="64768DAB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3325CD30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4C3D6BC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6B5C73C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54D1915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06C2D6D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4049D64A" w14:textId="77777777" w:rsidTr="00990F70">
        <w:tc>
          <w:tcPr>
            <w:tcW w:w="2835" w:type="dxa"/>
            <w:shd w:val="clear" w:color="auto" w:fill="D5DCE4" w:themeFill="text2" w:themeFillTint="33"/>
          </w:tcPr>
          <w:p w14:paraId="70A2EC1C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Sociaal-emotioneel en gedrag</w:t>
            </w:r>
          </w:p>
        </w:tc>
        <w:tc>
          <w:tcPr>
            <w:tcW w:w="2835" w:type="dxa"/>
            <w:shd w:val="clear" w:color="auto" w:fill="auto"/>
          </w:tcPr>
          <w:p w14:paraId="3548D12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458C9D0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3E7224C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3BF91E4A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5F0BC15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61060DB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3ECA66C7" w14:textId="77777777" w:rsidTr="00990F70">
        <w:tc>
          <w:tcPr>
            <w:tcW w:w="2835" w:type="dxa"/>
            <w:shd w:val="clear" w:color="auto" w:fill="D5DCE4" w:themeFill="text2" w:themeFillTint="33"/>
          </w:tcPr>
          <w:p w14:paraId="6BAEAB6C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Spraak- en taalontwikkeling</w:t>
            </w:r>
          </w:p>
        </w:tc>
        <w:tc>
          <w:tcPr>
            <w:tcW w:w="2835" w:type="dxa"/>
            <w:shd w:val="clear" w:color="auto" w:fill="auto"/>
          </w:tcPr>
          <w:p w14:paraId="26F3469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5DE71E1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067A240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16C53248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2626B2C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35A6104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5AAFA032" w14:textId="77777777" w:rsidTr="00990F70">
        <w:tc>
          <w:tcPr>
            <w:tcW w:w="2835" w:type="dxa"/>
            <w:shd w:val="clear" w:color="auto" w:fill="D5DCE4" w:themeFill="text2" w:themeFillTint="33"/>
          </w:tcPr>
          <w:p w14:paraId="75D5BFF9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Werkhouding en taakaanpak</w:t>
            </w:r>
          </w:p>
        </w:tc>
        <w:tc>
          <w:tcPr>
            <w:tcW w:w="2835" w:type="dxa"/>
            <w:shd w:val="clear" w:color="auto" w:fill="auto"/>
          </w:tcPr>
          <w:p w14:paraId="2432B1F0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47E10F0A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200ADE15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5BF6913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1D2EA130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20EA619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19D1E209" w14:textId="77777777" w:rsidTr="00990F70">
        <w:tc>
          <w:tcPr>
            <w:tcW w:w="2835" w:type="dxa"/>
            <w:shd w:val="clear" w:color="auto" w:fill="D5DCE4" w:themeFill="text2" w:themeFillTint="33"/>
          </w:tcPr>
          <w:p w14:paraId="1EA1880A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Lichamelijke, motorische, zintuigelijke ontwikkeling</w:t>
            </w:r>
          </w:p>
        </w:tc>
        <w:tc>
          <w:tcPr>
            <w:tcW w:w="2835" w:type="dxa"/>
            <w:shd w:val="clear" w:color="auto" w:fill="auto"/>
          </w:tcPr>
          <w:p w14:paraId="35ECB45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54D0074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4BB3670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3C83B77B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2422B7E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62F63165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5A8F6B53" w14:textId="77777777" w:rsidTr="00990F70">
        <w:tc>
          <w:tcPr>
            <w:tcW w:w="2835" w:type="dxa"/>
            <w:shd w:val="clear" w:color="auto" w:fill="D5DCE4" w:themeFill="text2" w:themeFillTint="33"/>
          </w:tcPr>
          <w:p w14:paraId="23D92DCA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Onderwijs: relevante factoren in school, groep, leerkracht</w:t>
            </w:r>
          </w:p>
        </w:tc>
        <w:tc>
          <w:tcPr>
            <w:tcW w:w="2835" w:type="dxa"/>
            <w:shd w:val="clear" w:color="auto" w:fill="auto"/>
          </w:tcPr>
          <w:p w14:paraId="5DBE72E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6E4ADD8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4922A864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51A2DE7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703D68C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7EE9633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15AEB273" w14:textId="77777777" w:rsidTr="00990F70">
        <w:tc>
          <w:tcPr>
            <w:tcW w:w="2835" w:type="dxa"/>
            <w:shd w:val="clear" w:color="auto" w:fill="D5DCE4" w:themeFill="text2" w:themeFillTint="33"/>
          </w:tcPr>
          <w:p w14:paraId="4B153A3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Specifieke talenten of interesses</w:t>
            </w:r>
          </w:p>
        </w:tc>
        <w:tc>
          <w:tcPr>
            <w:tcW w:w="2835" w:type="dxa"/>
            <w:shd w:val="clear" w:color="auto" w:fill="auto"/>
          </w:tcPr>
          <w:p w14:paraId="08678C34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077A652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7D87873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535A76E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50918CB5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7ACFEC7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47E229D1" w14:textId="77777777" w:rsidTr="00990F70">
        <w:tc>
          <w:tcPr>
            <w:tcW w:w="2835" w:type="dxa"/>
            <w:shd w:val="clear" w:color="auto" w:fill="D5DCE4" w:themeFill="text2" w:themeFillTint="33"/>
          </w:tcPr>
          <w:p w14:paraId="6A00A1F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Overig</w:t>
            </w:r>
          </w:p>
          <w:p w14:paraId="3551954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</w:p>
          <w:p w14:paraId="15D8D93B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B125964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49FC2A9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69F9E35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2835" w:type="dxa"/>
          </w:tcPr>
          <w:p w14:paraId="3292E18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</w:tbl>
    <w:p w14:paraId="762FE103" w14:textId="77777777" w:rsidR="00A10599" w:rsidRDefault="00A10599" w:rsidP="00CD6ADB">
      <w:pPr>
        <w:rPr>
          <w:rFonts w:cstheme="minorHAnsi"/>
          <w:sz w:val="22"/>
          <w:szCs w:val="22"/>
        </w:rPr>
        <w:sectPr w:rsidR="00A10599" w:rsidSect="00A10599">
          <w:pgSz w:w="16840" w:h="11900" w:orient="landscape"/>
          <w:pgMar w:top="1134" w:right="3402" w:bottom="1134" w:left="1701" w:header="709" w:footer="709" w:gutter="0"/>
          <w:cols w:space="708"/>
          <w:docGrid w:linePitch="360"/>
        </w:sectPr>
      </w:pPr>
    </w:p>
    <w:p w14:paraId="2F77F06F" w14:textId="75D1D7D9" w:rsidR="00A10599" w:rsidRPr="00A10599" w:rsidRDefault="00A10599" w:rsidP="00A10599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A</w:t>
      </w:r>
      <w:r w:rsidRPr="00A10599">
        <w:rPr>
          <w:rFonts w:cstheme="minorHAnsi"/>
          <w:b/>
          <w:bCs/>
          <w:sz w:val="22"/>
          <w:szCs w:val="22"/>
        </w:rPr>
        <w:t>anvulling uitsluitend bij aanmelding OT en/of DM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A10599" w:rsidRPr="00A10599" w14:paraId="4A058744" w14:textId="77777777" w:rsidTr="00990F70">
        <w:tc>
          <w:tcPr>
            <w:tcW w:w="9212" w:type="dxa"/>
            <w:gridSpan w:val="2"/>
            <w:shd w:val="clear" w:color="auto" w:fill="ACB9CA" w:themeFill="text2" w:themeFillTint="66"/>
          </w:tcPr>
          <w:p w14:paraId="7D769A2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Gegevens school/instelling</w:t>
            </w:r>
          </w:p>
        </w:tc>
      </w:tr>
      <w:tr w:rsidR="00A10599" w:rsidRPr="00A10599" w14:paraId="412E36A1" w14:textId="77777777" w:rsidTr="00990F70">
        <w:trPr>
          <w:trHeight w:val="229"/>
        </w:trPr>
        <w:tc>
          <w:tcPr>
            <w:tcW w:w="3085" w:type="dxa"/>
            <w:shd w:val="clear" w:color="auto" w:fill="D5DCE4" w:themeFill="text2" w:themeFillTint="33"/>
          </w:tcPr>
          <w:p w14:paraId="51230A2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Adresgegevens school</w:t>
            </w:r>
          </w:p>
        </w:tc>
        <w:tc>
          <w:tcPr>
            <w:tcW w:w="6127" w:type="dxa"/>
          </w:tcPr>
          <w:p w14:paraId="48495AD3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A10599" w:rsidRPr="00A10599" w14:paraId="316B40E9" w14:textId="77777777" w:rsidTr="00990F70">
        <w:tc>
          <w:tcPr>
            <w:tcW w:w="3085" w:type="dxa"/>
            <w:shd w:val="clear" w:color="auto" w:fill="D5DCE4" w:themeFill="text2" w:themeFillTint="33"/>
          </w:tcPr>
          <w:p w14:paraId="24F2A07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BRIN nummer school</w:t>
            </w:r>
          </w:p>
        </w:tc>
        <w:tc>
          <w:tcPr>
            <w:tcW w:w="6127" w:type="dxa"/>
          </w:tcPr>
          <w:p w14:paraId="0B03F218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6A732792" w14:textId="77777777" w:rsidTr="00990F70">
        <w:tc>
          <w:tcPr>
            <w:tcW w:w="3085" w:type="dxa"/>
            <w:shd w:val="clear" w:color="auto" w:fill="D5DCE4" w:themeFill="text2" w:themeFillTint="33"/>
          </w:tcPr>
          <w:p w14:paraId="7AA5FB5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IB/contactpersoon</w:t>
            </w:r>
          </w:p>
        </w:tc>
        <w:tc>
          <w:tcPr>
            <w:tcW w:w="6127" w:type="dxa"/>
          </w:tcPr>
          <w:p w14:paraId="4CA82A7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5BE54937" w14:textId="77777777" w:rsidTr="00990F70">
        <w:tc>
          <w:tcPr>
            <w:tcW w:w="3085" w:type="dxa"/>
            <w:shd w:val="clear" w:color="auto" w:fill="D5DCE4" w:themeFill="text2" w:themeFillTint="33"/>
          </w:tcPr>
          <w:p w14:paraId="5EC1F948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Telefoonnummer</w:t>
            </w:r>
          </w:p>
        </w:tc>
        <w:tc>
          <w:tcPr>
            <w:tcW w:w="6127" w:type="dxa"/>
          </w:tcPr>
          <w:p w14:paraId="528538EA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1B12B313" w14:textId="77777777" w:rsidTr="00990F70">
        <w:tc>
          <w:tcPr>
            <w:tcW w:w="3085" w:type="dxa"/>
            <w:shd w:val="clear" w:color="auto" w:fill="D5DCE4" w:themeFill="text2" w:themeFillTint="33"/>
          </w:tcPr>
          <w:p w14:paraId="0636A584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Emailadres</w:t>
            </w:r>
          </w:p>
        </w:tc>
        <w:tc>
          <w:tcPr>
            <w:tcW w:w="6127" w:type="dxa"/>
          </w:tcPr>
          <w:p w14:paraId="797866F5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</w:tbl>
    <w:p w14:paraId="054D31A7" w14:textId="77777777" w:rsidR="00A10599" w:rsidRPr="00A10599" w:rsidRDefault="00A10599" w:rsidP="00A10599">
      <w:pPr>
        <w:jc w:val="center"/>
        <w:rPr>
          <w:rFonts w:cstheme="minorHAnsi"/>
          <w:b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1984"/>
      </w:tblGrid>
      <w:tr w:rsidR="00A10599" w:rsidRPr="00A10599" w14:paraId="3703BC1C" w14:textId="77777777" w:rsidTr="00990F70">
        <w:tc>
          <w:tcPr>
            <w:tcW w:w="9180" w:type="dxa"/>
            <w:gridSpan w:val="3"/>
            <w:shd w:val="clear" w:color="auto" w:fill="ACB9CA" w:themeFill="text2" w:themeFillTint="66"/>
          </w:tcPr>
          <w:p w14:paraId="16F458EA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A10599">
              <w:rPr>
                <w:rFonts w:asciiTheme="minorHAnsi" w:hAnsiTheme="minorHAnsi" w:cstheme="minorHAnsi"/>
                <w:b/>
              </w:rPr>
              <w:t>Aanvullende vragen t.b.v. OT en/of DM</w:t>
            </w:r>
          </w:p>
        </w:tc>
      </w:tr>
      <w:tr w:rsidR="00A10599" w:rsidRPr="00A10599" w14:paraId="5792DF16" w14:textId="77777777" w:rsidTr="00990F70">
        <w:tc>
          <w:tcPr>
            <w:tcW w:w="3085" w:type="dxa"/>
            <w:shd w:val="clear" w:color="auto" w:fill="D5DCE4" w:themeFill="text2" w:themeFillTint="33"/>
          </w:tcPr>
          <w:p w14:paraId="2554535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Reden kleuterverlenging en/of doublure</w:t>
            </w:r>
          </w:p>
        </w:tc>
        <w:tc>
          <w:tcPr>
            <w:tcW w:w="6095" w:type="dxa"/>
            <w:gridSpan w:val="2"/>
          </w:tcPr>
          <w:p w14:paraId="2F0F04C8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6E373901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465111D3" w14:textId="77777777" w:rsidTr="00990F70">
        <w:tc>
          <w:tcPr>
            <w:tcW w:w="3085" w:type="dxa"/>
            <w:shd w:val="clear" w:color="auto" w:fill="ACB9CA" w:themeFill="text2" w:themeFillTint="66"/>
          </w:tcPr>
          <w:p w14:paraId="3885356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>Extra Ondersteuning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ACB9CA" w:themeFill="text2" w:themeFillTint="66"/>
          </w:tcPr>
          <w:p w14:paraId="695F2F5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0599">
              <w:rPr>
                <w:rFonts w:asciiTheme="minorHAnsi" w:hAnsiTheme="minorHAnsi" w:cstheme="minorHAnsi"/>
                <w:b/>
                <w:color w:val="000000" w:themeColor="text1"/>
              </w:rPr>
              <w:t>Omschrijving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CB9CA" w:themeFill="text2" w:themeFillTint="66"/>
          </w:tcPr>
          <w:p w14:paraId="03A75AB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0599">
              <w:rPr>
                <w:rFonts w:asciiTheme="minorHAnsi" w:hAnsiTheme="minorHAnsi" w:cstheme="minorHAnsi"/>
                <w:b/>
                <w:color w:val="000000" w:themeColor="text1"/>
              </w:rPr>
              <w:t>Periode</w:t>
            </w:r>
          </w:p>
        </w:tc>
      </w:tr>
      <w:tr w:rsidR="00A10599" w:rsidRPr="00A10599" w14:paraId="4E40F86A" w14:textId="77777777" w:rsidTr="00990F70">
        <w:tc>
          <w:tcPr>
            <w:tcW w:w="3085" w:type="dxa"/>
            <w:shd w:val="clear" w:color="auto" w:fill="D5DCE4" w:themeFill="text2" w:themeFillTint="33"/>
          </w:tcPr>
          <w:p w14:paraId="2F25AD9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A10599">
              <w:rPr>
                <w:rFonts w:asciiTheme="minorHAnsi" w:hAnsiTheme="minorHAnsi" w:cstheme="minorHAnsi"/>
                <w:b/>
              </w:rPr>
              <w:t xml:space="preserve">Indien sprake van arrangement </w:t>
            </w:r>
            <w:r w:rsidRPr="00A10599">
              <w:rPr>
                <w:rFonts w:asciiTheme="minorHAnsi" w:hAnsiTheme="minorHAnsi" w:cstheme="minorHAnsi"/>
              </w:rPr>
              <w:t>(extra ondersteuning, rekenen of lezen, EED)</w:t>
            </w:r>
          </w:p>
        </w:tc>
        <w:tc>
          <w:tcPr>
            <w:tcW w:w="4111" w:type="dxa"/>
          </w:tcPr>
          <w:p w14:paraId="5381167A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  <w:p w14:paraId="1A482EF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1984" w:type="dxa"/>
            <w:shd w:val="clear" w:color="auto" w:fill="auto"/>
          </w:tcPr>
          <w:p w14:paraId="5E3FBCF5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</w:tr>
      <w:tr w:rsidR="00A10599" w:rsidRPr="00A10599" w14:paraId="7767369E" w14:textId="77777777" w:rsidTr="00990F70">
        <w:tc>
          <w:tcPr>
            <w:tcW w:w="308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</w:tcPr>
          <w:p w14:paraId="2D86EC8D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Is er een recent(*) ontwikkelingsperspectief van dit kind?</w:t>
            </w:r>
          </w:p>
        </w:tc>
        <w:tc>
          <w:tcPr>
            <w:tcW w:w="6095" w:type="dxa"/>
            <w:gridSpan w:val="2"/>
            <w:tcBorders>
              <w:bottom w:val="single" w:sz="4" w:space="0" w:color="000000" w:themeColor="text1"/>
            </w:tcBorders>
          </w:tcPr>
          <w:p w14:paraId="2C2DA23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</w:rPr>
            </w:pPr>
            <w:r w:rsidRPr="00A10599">
              <w:rPr>
                <w:rFonts w:asciiTheme="minorHAnsi" w:hAnsiTheme="minorHAnsi" w:cstheme="minorHAnsi"/>
                <w:b/>
                <w:bCs/>
              </w:rPr>
              <w:t>Ja -&gt;</w:t>
            </w:r>
            <w:r w:rsidRPr="00A10599">
              <w:rPr>
                <w:rFonts w:asciiTheme="minorHAnsi" w:hAnsiTheme="minorHAnsi" w:cstheme="minorHAnsi"/>
              </w:rPr>
              <w:t xml:space="preserve"> Voeg dit OPP toe, ontwikkelingsfactoren hoeven niet te worden ingevuld.</w:t>
            </w:r>
          </w:p>
          <w:p w14:paraId="6DB5966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</w:rPr>
            </w:pPr>
            <w:r w:rsidRPr="00A10599">
              <w:rPr>
                <w:rFonts w:asciiTheme="minorHAnsi" w:hAnsiTheme="minorHAnsi" w:cstheme="minorHAnsi"/>
              </w:rPr>
              <w:t>Controleer wel of de genoemde ontwikkelingsfactoren in uw ontwikkelingsperspectief verwerkt zijn. Zo niet; vul deze alsnog in.</w:t>
            </w:r>
          </w:p>
          <w:p w14:paraId="6A591AD4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</w:rPr>
            </w:pPr>
            <w:r w:rsidRPr="00A10599">
              <w:rPr>
                <w:rFonts w:asciiTheme="minorHAnsi" w:hAnsiTheme="minorHAnsi" w:cstheme="minorHAnsi"/>
                <w:b/>
                <w:bCs/>
              </w:rPr>
              <w:t>Nee -&gt;</w:t>
            </w:r>
            <w:r w:rsidRPr="00A10599">
              <w:rPr>
                <w:rFonts w:asciiTheme="minorHAnsi" w:hAnsiTheme="minorHAnsi" w:cstheme="minorHAnsi"/>
              </w:rPr>
              <w:t xml:space="preserve"> vul onderstaande ontwikkelingsfactoren in</w:t>
            </w:r>
          </w:p>
        </w:tc>
      </w:tr>
    </w:tbl>
    <w:p w14:paraId="0D560440" w14:textId="77777777" w:rsidR="00A10599" w:rsidRPr="00A10599" w:rsidRDefault="00A10599" w:rsidP="00A10599">
      <w:pPr>
        <w:rPr>
          <w:rFonts w:cstheme="minorHAnsi"/>
          <w:sz w:val="16"/>
          <w:szCs w:val="16"/>
        </w:rPr>
      </w:pPr>
      <w:r w:rsidRPr="00A10599">
        <w:rPr>
          <w:rFonts w:cstheme="minorHAnsi"/>
          <w:sz w:val="16"/>
          <w:szCs w:val="16"/>
        </w:rPr>
        <w:t>(*) niet ouder dan 6 maanden / niet langer dan 6 maanden geleden up-to-date gemaakt of geëvalueerd</w:t>
      </w:r>
    </w:p>
    <w:p w14:paraId="5B300DC1" w14:textId="6CBA8349" w:rsidR="00A10599" w:rsidRPr="00A10599" w:rsidRDefault="00A10599" w:rsidP="00CD6ADB">
      <w:pPr>
        <w:rPr>
          <w:rFonts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087"/>
      </w:tblGrid>
      <w:tr w:rsidR="00A10599" w:rsidRPr="00A10599" w14:paraId="662B2B9E" w14:textId="77777777" w:rsidTr="00990F70"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DA5A155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A10599">
              <w:rPr>
                <w:rFonts w:cstheme="minorHAnsi"/>
                <w:b/>
                <w:sz w:val="22"/>
                <w:szCs w:val="22"/>
              </w:rPr>
              <w:t>Kindkenmerken</w:t>
            </w:r>
            <w:proofErr w:type="spellEnd"/>
            <w:r w:rsidRPr="00A10599">
              <w:rPr>
                <w:rFonts w:cstheme="minorHAnsi"/>
                <w:b/>
                <w:sz w:val="22"/>
                <w:szCs w:val="22"/>
              </w:rPr>
              <w:t xml:space="preserve"> - </w:t>
            </w:r>
            <w:r w:rsidRPr="00A10599">
              <w:rPr>
                <w:rFonts w:cstheme="minorHAnsi"/>
                <w:sz w:val="22"/>
                <w:szCs w:val="22"/>
              </w:rPr>
              <w:t>Alleen invullen indien van toepassing en verslag bijvoegen.</w:t>
            </w:r>
          </w:p>
        </w:tc>
      </w:tr>
      <w:tr w:rsidR="00A10599" w:rsidRPr="00A10599" w14:paraId="792C4EE0" w14:textId="77777777" w:rsidTr="00990F7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354243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sz w:val="22"/>
                <w:szCs w:val="22"/>
              </w:rPr>
              <w:br w:type="page"/>
            </w:r>
            <w:r w:rsidRPr="00A10599">
              <w:rPr>
                <w:rFonts w:cstheme="minorHAnsi"/>
                <w:b/>
                <w:sz w:val="22"/>
                <w:szCs w:val="22"/>
              </w:rPr>
              <w:t>Diagnose / DSM-IV of 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378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10599" w:rsidRPr="00A10599" w14:paraId="6386A63A" w14:textId="77777777" w:rsidTr="00990F7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DACEA1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Vastgesteld do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5A7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10599" w:rsidRPr="00A10599" w14:paraId="587683B2" w14:textId="77777777" w:rsidTr="00990F7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A3E1E7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Naam instell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4CD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10599" w:rsidRPr="00A10599" w14:paraId="22A43D7D" w14:textId="77777777" w:rsidTr="00990F7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A7187B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834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10599" w:rsidRPr="00A10599" w14:paraId="3EA77EB3" w14:textId="77777777" w:rsidTr="00990F7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D7998A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Opmerkinge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E4B" w14:textId="77777777" w:rsidR="00A10599" w:rsidRPr="00A10599" w:rsidRDefault="00A10599" w:rsidP="00990F7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A4B8121" w14:textId="78417504" w:rsidR="00A10599" w:rsidRPr="00A10599" w:rsidRDefault="00A10599" w:rsidP="00CD6ADB">
      <w:pPr>
        <w:rPr>
          <w:rFonts w:cstheme="minorHAnsi"/>
          <w:sz w:val="22"/>
          <w:szCs w:val="22"/>
        </w:rPr>
      </w:pPr>
    </w:p>
    <w:tbl>
      <w:tblPr>
        <w:tblpPr w:leftFromText="141" w:rightFromText="141" w:vertAnchor="text" w:horzAnchor="margin" w:tblpY="30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6932"/>
      </w:tblGrid>
      <w:tr w:rsidR="00A10599" w:rsidRPr="00A10599" w14:paraId="7C9DB860" w14:textId="77777777" w:rsidTr="00990F70">
        <w:trPr>
          <w:trHeight w:val="285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F716789" w14:textId="77777777" w:rsidR="00A10599" w:rsidRPr="00A10599" w:rsidRDefault="00A10599" w:rsidP="00990F70">
            <w:pPr>
              <w:rPr>
                <w:rFonts w:cstheme="minorHAnsi"/>
                <w:sz w:val="22"/>
                <w:szCs w:val="22"/>
              </w:rPr>
            </w:pPr>
            <w:r w:rsidRPr="00A10599">
              <w:rPr>
                <w:rFonts w:cstheme="minorHAnsi"/>
                <w:b/>
                <w:sz w:val="22"/>
                <w:szCs w:val="22"/>
              </w:rPr>
              <w:t>Intelligentieonderzoek</w:t>
            </w:r>
            <w:r w:rsidRPr="00A10599">
              <w:rPr>
                <w:rFonts w:cstheme="minorHAnsi"/>
                <w:sz w:val="22"/>
                <w:szCs w:val="22"/>
              </w:rPr>
              <w:t xml:space="preserve"> (meest recent) - Alleen invullen indien van toepassing en verslag bijvoegen.</w:t>
            </w:r>
          </w:p>
        </w:tc>
      </w:tr>
      <w:tr w:rsidR="00A10599" w:rsidRPr="00A10599" w14:paraId="073383E7" w14:textId="77777777" w:rsidTr="00990F70">
        <w:trPr>
          <w:trHeight w:val="28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9B73143" w14:textId="77777777" w:rsidR="00A10599" w:rsidRPr="00A10599" w:rsidRDefault="00A10599" w:rsidP="00990F7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A10599">
              <w:rPr>
                <w:rFonts w:eastAsia="Calibr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0E2" w14:textId="77777777" w:rsidR="00A10599" w:rsidRPr="00A10599" w:rsidRDefault="00A10599" w:rsidP="00990F70">
            <w:pPr>
              <w:rPr>
                <w:rFonts w:eastAsia="Calibri" w:cstheme="minorHAnsi"/>
                <w:color w:val="833C0B" w:themeColor="accent2" w:themeShade="80"/>
                <w:sz w:val="22"/>
                <w:szCs w:val="22"/>
              </w:rPr>
            </w:pPr>
          </w:p>
        </w:tc>
      </w:tr>
      <w:tr w:rsidR="00A10599" w:rsidRPr="00A10599" w14:paraId="5AA419C6" w14:textId="77777777" w:rsidTr="00990F70">
        <w:trPr>
          <w:trHeight w:val="28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5E57F86D" w14:textId="77777777" w:rsidR="00A10599" w:rsidRPr="00A10599" w:rsidRDefault="00A10599" w:rsidP="00990F7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A10599">
              <w:rPr>
                <w:rFonts w:eastAsia="Calibri" w:cstheme="minorHAnsi"/>
                <w:b/>
                <w:sz w:val="22"/>
                <w:szCs w:val="22"/>
              </w:rPr>
              <w:t>Instrument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60AF" w14:textId="77777777" w:rsidR="00A10599" w:rsidRPr="00A10599" w:rsidRDefault="00A10599" w:rsidP="00990F70">
            <w:pPr>
              <w:rPr>
                <w:rFonts w:eastAsia="Calibri" w:cstheme="minorHAnsi"/>
                <w:color w:val="833C0B" w:themeColor="accent2" w:themeShade="80"/>
                <w:sz w:val="22"/>
                <w:szCs w:val="22"/>
              </w:rPr>
            </w:pPr>
          </w:p>
        </w:tc>
      </w:tr>
      <w:tr w:rsidR="00A10599" w:rsidRPr="00A10599" w14:paraId="6E58BB5D" w14:textId="77777777" w:rsidTr="00990F70">
        <w:trPr>
          <w:trHeight w:val="28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647DB90A" w14:textId="77777777" w:rsidR="00A10599" w:rsidRPr="00A10599" w:rsidRDefault="00A10599" w:rsidP="00990F7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A10599">
              <w:rPr>
                <w:rFonts w:eastAsia="Calibri" w:cstheme="minorHAnsi"/>
                <w:b/>
                <w:sz w:val="22"/>
                <w:szCs w:val="22"/>
              </w:rPr>
              <w:t>Afgenomen door</w:t>
            </w:r>
          </w:p>
          <w:p w14:paraId="463094FE" w14:textId="77777777" w:rsidR="00A10599" w:rsidRPr="00A10599" w:rsidRDefault="00A10599" w:rsidP="00990F70">
            <w:pPr>
              <w:rPr>
                <w:rFonts w:eastAsia="Calibri" w:cstheme="minorHAnsi"/>
                <w:sz w:val="22"/>
                <w:szCs w:val="22"/>
              </w:rPr>
            </w:pPr>
            <w:r w:rsidRPr="00A10599">
              <w:rPr>
                <w:rFonts w:eastAsia="Calibri" w:cstheme="minorHAnsi"/>
                <w:sz w:val="22"/>
                <w:szCs w:val="22"/>
              </w:rPr>
              <w:t>(naam, functie, instantie)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9E60" w14:textId="77777777" w:rsidR="00A10599" w:rsidRPr="00A10599" w:rsidRDefault="00A10599" w:rsidP="00990F70">
            <w:pPr>
              <w:rPr>
                <w:rFonts w:eastAsia="Calibri" w:cstheme="minorHAnsi"/>
                <w:color w:val="833C0B" w:themeColor="accent2" w:themeShade="80"/>
                <w:sz w:val="22"/>
                <w:szCs w:val="22"/>
              </w:rPr>
            </w:pPr>
          </w:p>
        </w:tc>
      </w:tr>
      <w:tr w:rsidR="00A10599" w:rsidRPr="00A10599" w14:paraId="2AF253C2" w14:textId="77777777" w:rsidTr="00990F70">
        <w:trPr>
          <w:trHeight w:val="28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5D18CD9A" w14:textId="77777777" w:rsidR="00A10599" w:rsidRPr="00A10599" w:rsidRDefault="00A10599" w:rsidP="00990F7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A10599">
              <w:rPr>
                <w:rFonts w:eastAsia="Calibri" w:cstheme="minorHAnsi"/>
                <w:b/>
                <w:sz w:val="22"/>
                <w:szCs w:val="22"/>
              </w:rPr>
              <w:t>Uitslag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7FAA" w14:textId="77777777" w:rsidR="00A10599" w:rsidRPr="00A10599" w:rsidRDefault="00A10599" w:rsidP="00990F70">
            <w:pPr>
              <w:rPr>
                <w:rFonts w:eastAsia="Calibri" w:cstheme="minorHAnsi"/>
                <w:color w:val="833C0B" w:themeColor="accent2" w:themeShade="80"/>
                <w:sz w:val="22"/>
                <w:szCs w:val="22"/>
              </w:rPr>
            </w:pPr>
          </w:p>
        </w:tc>
      </w:tr>
      <w:tr w:rsidR="00A10599" w:rsidRPr="00A10599" w14:paraId="080E664E" w14:textId="77777777" w:rsidTr="00990F70">
        <w:trPr>
          <w:trHeight w:val="31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2D83F964" w14:textId="77777777" w:rsidR="00A10599" w:rsidRPr="00A10599" w:rsidRDefault="00A10599" w:rsidP="00990F7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A10599">
              <w:rPr>
                <w:rFonts w:eastAsia="Calibri" w:cstheme="minorHAnsi"/>
                <w:b/>
                <w:sz w:val="22"/>
                <w:szCs w:val="22"/>
              </w:rPr>
              <w:t>Opmerkingen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8D8" w14:textId="77777777" w:rsidR="00A10599" w:rsidRPr="00A10599" w:rsidRDefault="00A10599" w:rsidP="00990F70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2B777E07" w14:textId="77777777" w:rsidR="00A10599" w:rsidRPr="00A10599" w:rsidRDefault="00A10599" w:rsidP="00A10599">
      <w:pPr>
        <w:rPr>
          <w:rFonts w:cstheme="minorHAnsi"/>
          <w:b/>
          <w:sz w:val="22"/>
          <w:szCs w:val="22"/>
        </w:rPr>
      </w:pPr>
    </w:p>
    <w:p w14:paraId="222A9528" w14:textId="77777777" w:rsidR="00A10599" w:rsidRPr="00A10599" w:rsidRDefault="00A10599" w:rsidP="00A10599">
      <w:pPr>
        <w:rPr>
          <w:rFonts w:cstheme="minorHAnsi"/>
          <w:sz w:val="22"/>
          <w:szCs w:val="22"/>
        </w:rPr>
      </w:pPr>
    </w:p>
    <w:p w14:paraId="56A8E55D" w14:textId="77777777" w:rsidR="00A10599" w:rsidRPr="00A10599" w:rsidRDefault="00A10599" w:rsidP="00A10599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A10599" w:rsidRPr="00A10599" w14:paraId="060C0AA9" w14:textId="77777777" w:rsidTr="00990F70">
        <w:tc>
          <w:tcPr>
            <w:tcW w:w="9440" w:type="dxa"/>
            <w:shd w:val="clear" w:color="auto" w:fill="ACB9CA" w:themeFill="text2" w:themeFillTint="66"/>
          </w:tcPr>
          <w:p w14:paraId="287405B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A10599">
              <w:rPr>
                <w:rFonts w:asciiTheme="minorHAnsi" w:hAnsiTheme="minorHAnsi" w:cstheme="minorHAnsi"/>
                <w:b/>
                <w:lang w:val="fr-FR"/>
              </w:rPr>
              <w:lastRenderedPageBreak/>
              <w:t>Omschrijf</w:t>
            </w:r>
            <w:proofErr w:type="spellEnd"/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de </w:t>
            </w:r>
            <w:proofErr w:type="spellStart"/>
            <w:r w:rsidRPr="00A10599">
              <w:rPr>
                <w:rFonts w:asciiTheme="minorHAnsi" w:hAnsiTheme="minorHAnsi" w:cstheme="minorHAnsi"/>
                <w:b/>
                <w:lang w:val="fr-FR"/>
              </w:rPr>
              <w:t>thuissituatie</w:t>
            </w:r>
            <w:proofErr w:type="spellEnd"/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en </w:t>
            </w:r>
            <w:proofErr w:type="spellStart"/>
            <w:r w:rsidRPr="00A10599">
              <w:rPr>
                <w:rFonts w:asciiTheme="minorHAnsi" w:hAnsiTheme="minorHAnsi" w:cstheme="minorHAnsi"/>
                <w:b/>
                <w:lang w:val="fr-FR"/>
              </w:rPr>
              <w:t>ouderbetrokkenheid</w:t>
            </w:r>
            <w:proofErr w:type="spellEnd"/>
          </w:p>
        </w:tc>
      </w:tr>
      <w:tr w:rsidR="00A10599" w:rsidRPr="00A10599" w14:paraId="50A72948" w14:textId="77777777" w:rsidTr="00990F70">
        <w:tc>
          <w:tcPr>
            <w:tcW w:w="9440" w:type="dxa"/>
            <w:shd w:val="clear" w:color="auto" w:fill="auto"/>
          </w:tcPr>
          <w:p w14:paraId="1701AC52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  <w:p w14:paraId="363C7EBC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  <w:p w14:paraId="49D6CDEF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</w:tc>
      </w:tr>
    </w:tbl>
    <w:p w14:paraId="37E798BB" w14:textId="77777777" w:rsidR="00A10599" w:rsidRPr="00A10599" w:rsidRDefault="00A10599" w:rsidP="00A10599">
      <w:pPr>
        <w:rPr>
          <w:rFonts w:cstheme="minorHAnsi"/>
          <w:sz w:val="22"/>
          <w:szCs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A10599" w:rsidRPr="00A10599" w14:paraId="51C73D21" w14:textId="77777777" w:rsidTr="00990F70">
        <w:tc>
          <w:tcPr>
            <w:tcW w:w="9440" w:type="dxa"/>
            <w:shd w:val="clear" w:color="auto" w:fill="ACB9CA" w:themeFill="text2" w:themeFillTint="66"/>
          </w:tcPr>
          <w:p w14:paraId="4ADB152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  <w:lang w:val="fr-FR"/>
              </w:rPr>
            </w:pPr>
            <w:r w:rsidRPr="00A10599">
              <w:rPr>
                <w:rFonts w:asciiTheme="minorHAnsi" w:hAnsiTheme="minorHAnsi" w:cstheme="minorHAnsi"/>
                <w:b/>
              </w:rPr>
              <w:t>Vragen</w:t>
            </w:r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A10599">
              <w:rPr>
                <w:rFonts w:asciiTheme="minorHAnsi" w:hAnsiTheme="minorHAnsi" w:cstheme="minorHAnsi"/>
                <w:b/>
              </w:rPr>
              <w:t>aan</w:t>
            </w:r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het </w:t>
            </w:r>
            <w:r w:rsidRPr="00A10599">
              <w:rPr>
                <w:rFonts w:asciiTheme="minorHAnsi" w:hAnsiTheme="minorHAnsi" w:cstheme="minorHAnsi"/>
                <w:b/>
              </w:rPr>
              <w:t>Ondersteuningsteam</w:t>
            </w:r>
          </w:p>
        </w:tc>
      </w:tr>
      <w:tr w:rsidR="00A10599" w:rsidRPr="00A10599" w14:paraId="183F3996" w14:textId="77777777" w:rsidTr="00990F70">
        <w:tc>
          <w:tcPr>
            <w:tcW w:w="9440" w:type="dxa"/>
            <w:shd w:val="clear" w:color="auto" w:fill="auto"/>
          </w:tcPr>
          <w:p w14:paraId="6380EB29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  <w:p w14:paraId="63CA6B5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  <w:p w14:paraId="6785EF6E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</w:tc>
      </w:tr>
      <w:tr w:rsidR="00A10599" w:rsidRPr="00A10599" w14:paraId="701A9656" w14:textId="77777777" w:rsidTr="00990F70">
        <w:tc>
          <w:tcPr>
            <w:tcW w:w="9440" w:type="dxa"/>
            <w:shd w:val="clear" w:color="auto" w:fill="ACB9CA" w:themeFill="text2" w:themeFillTint="66"/>
          </w:tcPr>
          <w:p w14:paraId="4C90F52D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b/>
                <w:lang w:val="fr-FR"/>
              </w:rPr>
            </w:pPr>
            <w:r w:rsidRPr="00A10599">
              <w:rPr>
                <w:rFonts w:asciiTheme="minorHAnsi" w:hAnsiTheme="minorHAnsi" w:cstheme="minorHAnsi"/>
                <w:b/>
              </w:rPr>
              <w:br w:type="page"/>
              <w:t>Vragen</w:t>
            </w:r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aan het </w:t>
            </w:r>
            <w:proofErr w:type="spellStart"/>
            <w:r w:rsidRPr="00A10599">
              <w:rPr>
                <w:rFonts w:asciiTheme="minorHAnsi" w:hAnsiTheme="minorHAnsi" w:cstheme="minorHAnsi"/>
                <w:b/>
                <w:lang w:val="fr-FR"/>
              </w:rPr>
              <w:t>Diagnostisch</w:t>
            </w:r>
            <w:proofErr w:type="spellEnd"/>
            <w:r w:rsidRPr="00A1059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Pr="00A10599">
              <w:rPr>
                <w:rFonts w:asciiTheme="minorHAnsi" w:hAnsiTheme="minorHAnsi" w:cstheme="minorHAnsi"/>
                <w:b/>
                <w:lang w:val="fr-FR"/>
              </w:rPr>
              <w:t>Meldpunt</w:t>
            </w:r>
            <w:proofErr w:type="spellEnd"/>
          </w:p>
        </w:tc>
      </w:tr>
      <w:tr w:rsidR="00A10599" w:rsidRPr="00A10599" w14:paraId="539BD1D5" w14:textId="77777777" w:rsidTr="00990F70">
        <w:tc>
          <w:tcPr>
            <w:tcW w:w="9440" w:type="dxa"/>
            <w:shd w:val="clear" w:color="auto" w:fill="auto"/>
          </w:tcPr>
          <w:p w14:paraId="47065D06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</w:rPr>
            </w:pPr>
          </w:p>
          <w:p w14:paraId="5A2B8BB7" w14:textId="77777777" w:rsidR="00A10599" w:rsidRPr="00A10599" w:rsidRDefault="00A10599" w:rsidP="00990F70">
            <w:pPr>
              <w:pStyle w:val="Geenafstand"/>
              <w:rPr>
                <w:rFonts w:asciiTheme="minorHAnsi" w:hAnsiTheme="minorHAnsi" w:cstheme="minorHAnsi"/>
                <w:color w:val="0070C0"/>
                <w:lang w:val="fr-FR"/>
              </w:rPr>
            </w:pPr>
          </w:p>
        </w:tc>
      </w:tr>
    </w:tbl>
    <w:p w14:paraId="1BCDB6DE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sz w:val="22"/>
          <w:szCs w:val="22"/>
        </w:rPr>
      </w:pPr>
    </w:p>
    <w:p w14:paraId="3DED17FF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</w:p>
    <w:p w14:paraId="4BBE7810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b/>
          <w:bCs/>
          <w:sz w:val="22"/>
          <w:szCs w:val="22"/>
        </w:rPr>
        <w:t>Ondertekening</w:t>
      </w:r>
    </w:p>
    <w:p w14:paraId="6510E343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b/>
          <w:bCs/>
          <w:color w:val="FF0000"/>
          <w:sz w:val="22"/>
          <w:szCs w:val="22"/>
        </w:rPr>
        <w:t xml:space="preserve">Consult: </w:t>
      </w:r>
    </w:p>
    <w:p w14:paraId="53EB7F4B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color w:val="FF0000"/>
          <w:sz w:val="22"/>
          <w:szCs w:val="22"/>
        </w:rPr>
        <w:t xml:space="preserve">Bij een consultaanvraag </w:t>
      </w:r>
      <w:proofErr w:type="spellStart"/>
      <w:r w:rsidRPr="00A10599">
        <w:rPr>
          <w:rFonts w:cstheme="minorHAnsi"/>
          <w:color w:val="FF0000"/>
          <w:sz w:val="22"/>
          <w:szCs w:val="22"/>
        </w:rPr>
        <w:t>ortho</w:t>
      </w:r>
      <w:proofErr w:type="spellEnd"/>
      <w:r w:rsidRPr="00A10599">
        <w:rPr>
          <w:rFonts w:cstheme="minorHAnsi"/>
          <w:color w:val="FF0000"/>
          <w:sz w:val="22"/>
          <w:szCs w:val="22"/>
        </w:rPr>
        <w:t xml:space="preserve"> of OS tekent de </w:t>
      </w:r>
      <w:r w:rsidRPr="00A10599">
        <w:rPr>
          <w:rFonts w:cstheme="minorHAnsi"/>
          <w:b/>
          <w:bCs/>
          <w:color w:val="FF0000"/>
          <w:sz w:val="22"/>
          <w:szCs w:val="22"/>
        </w:rPr>
        <w:t xml:space="preserve">school </w:t>
      </w:r>
      <w:r w:rsidRPr="00A10599">
        <w:rPr>
          <w:rFonts w:cstheme="minorHAnsi"/>
          <w:color w:val="FF0000"/>
          <w:sz w:val="22"/>
          <w:szCs w:val="22"/>
        </w:rPr>
        <w:t xml:space="preserve">(bevoegd vertegenwoordiger) hieronder voor aan hen </w:t>
      </w:r>
      <w:r w:rsidRPr="00A10599">
        <w:rPr>
          <w:rFonts w:cstheme="minorHAnsi"/>
          <w:color w:val="FF0000"/>
          <w:sz w:val="22"/>
          <w:szCs w:val="22"/>
          <w:u w:val="single"/>
        </w:rPr>
        <w:t>verkregen toestemming van wettelijke vertegenwoordigers van de leerling</w:t>
      </w:r>
      <w:r w:rsidRPr="00A10599">
        <w:rPr>
          <w:rFonts w:cstheme="minorHAnsi"/>
          <w:color w:val="FF0000"/>
          <w:sz w:val="22"/>
          <w:szCs w:val="22"/>
        </w:rPr>
        <w:t xml:space="preserve"> voor het delen van </w:t>
      </w:r>
      <w:proofErr w:type="spellStart"/>
      <w:r w:rsidRPr="00A10599">
        <w:rPr>
          <w:rFonts w:cstheme="minorHAnsi"/>
          <w:color w:val="FF0000"/>
          <w:sz w:val="22"/>
          <w:szCs w:val="22"/>
        </w:rPr>
        <w:t>leerlinggegevens</w:t>
      </w:r>
      <w:proofErr w:type="spellEnd"/>
      <w:r w:rsidRPr="00A10599">
        <w:rPr>
          <w:rFonts w:cstheme="minorHAnsi"/>
          <w:color w:val="FF0000"/>
          <w:sz w:val="22"/>
          <w:szCs w:val="22"/>
        </w:rPr>
        <w:t xml:space="preserve"> met medewerkers van het SWV. </w:t>
      </w:r>
      <w:r w:rsidRPr="00A10599">
        <w:rPr>
          <w:rFonts w:cstheme="minorHAnsi"/>
          <w:color w:val="FF0000"/>
          <w:sz w:val="22"/>
          <w:szCs w:val="22"/>
        </w:rPr>
        <w:br/>
      </w:r>
    </w:p>
    <w:p w14:paraId="0C7F470D" w14:textId="77777777" w:rsidR="00A10599" w:rsidRPr="00A10599" w:rsidRDefault="00A10599" w:rsidP="00A10599">
      <w:pPr>
        <w:tabs>
          <w:tab w:val="left" w:pos="8060"/>
        </w:tabs>
        <w:rPr>
          <w:rFonts w:cstheme="minorHAnsi"/>
          <w:color w:val="FF0000"/>
          <w:sz w:val="22"/>
          <w:szCs w:val="22"/>
        </w:rPr>
      </w:pPr>
      <w:r w:rsidRPr="00A10599">
        <w:rPr>
          <w:rFonts w:cstheme="minorHAnsi"/>
          <w:b/>
          <w:bCs/>
          <w:color w:val="FF0000"/>
          <w:sz w:val="22"/>
          <w:szCs w:val="22"/>
        </w:rPr>
        <w:t>Formulier in map ‘Actuele consultaanvragen’ in SharePoint hangen.</w:t>
      </w:r>
      <w:r w:rsidRPr="00A10599">
        <w:rPr>
          <w:rFonts w:cstheme="minorHAnsi"/>
          <w:color w:val="FF0000"/>
          <w:sz w:val="22"/>
          <w:szCs w:val="22"/>
        </w:rPr>
        <w:t xml:space="preserve"> </w:t>
      </w:r>
    </w:p>
    <w:p w14:paraId="09D5794B" w14:textId="77777777" w:rsidR="00A10599" w:rsidRPr="00A10599" w:rsidRDefault="00A10599" w:rsidP="00A10599">
      <w:pPr>
        <w:tabs>
          <w:tab w:val="left" w:pos="8060"/>
        </w:tabs>
        <w:rPr>
          <w:rFonts w:cstheme="minorHAnsi"/>
          <w:color w:val="FF0000"/>
          <w:sz w:val="22"/>
          <w:szCs w:val="22"/>
        </w:rPr>
      </w:pPr>
    </w:p>
    <w:p w14:paraId="5D9AF53B" w14:textId="77777777" w:rsidR="00A10599" w:rsidRPr="00A10599" w:rsidRDefault="00A10599" w:rsidP="00A1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</w:p>
    <w:p w14:paraId="1CBEC11C" w14:textId="77777777" w:rsidR="00A10599" w:rsidRPr="00A10599" w:rsidRDefault="00A10599" w:rsidP="00A1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b/>
          <w:bCs/>
          <w:color w:val="FF0000"/>
          <w:sz w:val="22"/>
          <w:szCs w:val="22"/>
        </w:rPr>
        <w:t xml:space="preserve">Naam en functie: </w:t>
      </w:r>
    </w:p>
    <w:p w14:paraId="5D031F7E" w14:textId="77777777" w:rsidR="00A10599" w:rsidRPr="00A10599" w:rsidRDefault="00A10599" w:rsidP="00A1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b/>
          <w:bCs/>
          <w:color w:val="FF0000"/>
          <w:sz w:val="22"/>
          <w:szCs w:val="22"/>
        </w:rPr>
        <w:t xml:space="preserve">Handtekening: </w:t>
      </w:r>
    </w:p>
    <w:p w14:paraId="5BDC1A2F" w14:textId="77777777" w:rsidR="00A10599" w:rsidRPr="00A10599" w:rsidRDefault="00A10599" w:rsidP="00A1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</w:p>
    <w:p w14:paraId="25E56F1E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b/>
          <w:bCs/>
          <w:color w:val="FF0000"/>
          <w:sz w:val="22"/>
          <w:szCs w:val="22"/>
        </w:rPr>
        <w:t xml:space="preserve">OT/DM: </w:t>
      </w:r>
    </w:p>
    <w:p w14:paraId="6DE496E8" w14:textId="77777777" w:rsidR="00A10599" w:rsidRPr="00A10599" w:rsidRDefault="00A10599" w:rsidP="00A10599">
      <w:pPr>
        <w:tabs>
          <w:tab w:val="left" w:pos="8060"/>
        </w:tabs>
        <w:rPr>
          <w:rFonts w:cstheme="minorHAnsi"/>
          <w:color w:val="FF0000"/>
          <w:sz w:val="22"/>
          <w:szCs w:val="22"/>
        </w:rPr>
      </w:pPr>
      <w:r w:rsidRPr="00A10599">
        <w:rPr>
          <w:rFonts w:cstheme="minorHAnsi"/>
          <w:color w:val="FF0000"/>
          <w:sz w:val="22"/>
          <w:szCs w:val="22"/>
        </w:rPr>
        <w:t xml:space="preserve">Ouders hebben ter info een kopie van dit formulier ontvangen, dit formulier samen met het ingevulde en door beide ouders voor toestemming ondertekende </w:t>
      </w:r>
      <w:r w:rsidRPr="00A10599">
        <w:rPr>
          <w:rFonts w:cstheme="minorHAnsi"/>
          <w:color w:val="FF0000"/>
          <w:sz w:val="22"/>
          <w:szCs w:val="22"/>
          <w:u w:val="single"/>
        </w:rPr>
        <w:t xml:space="preserve">formulier OT-DM voor ouders </w:t>
      </w:r>
      <w:r w:rsidRPr="00A10599">
        <w:rPr>
          <w:rFonts w:cstheme="minorHAnsi"/>
          <w:color w:val="FF0000"/>
          <w:sz w:val="22"/>
          <w:szCs w:val="22"/>
        </w:rPr>
        <w:t>voor verwerking</w:t>
      </w:r>
      <w:r w:rsidRPr="00A10599">
        <w:rPr>
          <w:rFonts w:cstheme="minorHAnsi"/>
          <w:color w:val="FF0000"/>
          <w:sz w:val="22"/>
          <w:szCs w:val="22"/>
          <w:u w:val="single"/>
        </w:rPr>
        <w:t xml:space="preserve"> </w:t>
      </w:r>
      <w:r w:rsidRPr="00A10599">
        <w:rPr>
          <w:rFonts w:cstheme="minorHAnsi"/>
          <w:color w:val="FF0000"/>
          <w:sz w:val="22"/>
          <w:szCs w:val="22"/>
        </w:rPr>
        <w:t xml:space="preserve"> in de </w:t>
      </w:r>
      <w:proofErr w:type="spellStart"/>
      <w:r w:rsidRPr="00A10599">
        <w:rPr>
          <w:rFonts w:cstheme="minorHAnsi"/>
          <w:color w:val="FF0000"/>
          <w:sz w:val="22"/>
          <w:szCs w:val="22"/>
        </w:rPr>
        <w:t>leerlingmap</w:t>
      </w:r>
      <w:proofErr w:type="spellEnd"/>
      <w:r w:rsidRPr="00A10599">
        <w:rPr>
          <w:rFonts w:cstheme="minorHAnsi"/>
          <w:color w:val="FF0000"/>
          <w:sz w:val="22"/>
          <w:szCs w:val="22"/>
        </w:rPr>
        <w:t xml:space="preserve"> in SharePoint hangen. </w:t>
      </w:r>
    </w:p>
    <w:p w14:paraId="757E2748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bCs/>
          <w:color w:val="FF0000"/>
          <w:sz w:val="22"/>
          <w:szCs w:val="22"/>
        </w:rPr>
      </w:pPr>
      <w:r w:rsidRPr="00A10599">
        <w:rPr>
          <w:rFonts w:cstheme="minorHAnsi"/>
          <w:sz w:val="22"/>
          <w:szCs w:val="22"/>
        </w:rPr>
        <w:br/>
      </w:r>
      <w:r w:rsidRPr="00A10599">
        <w:rPr>
          <w:rFonts w:cstheme="minorHAnsi"/>
          <w:b/>
          <w:bCs/>
          <w:color w:val="FF0000"/>
          <w:sz w:val="22"/>
          <w:szCs w:val="22"/>
        </w:rPr>
        <w:t>Opschaling:</w:t>
      </w:r>
    </w:p>
    <w:p w14:paraId="03B5EFAB" w14:textId="77777777" w:rsidR="00A10599" w:rsidRPr="00A10599" w:rsidRDefault="00A10599" w:rsidP="00A10599">
      <w:pPr>
        <w:tabs>
          <w:tab w:val="left" w:pos="8060"/>
        </w:tabs>
        <w:rPr>
          <w:rFonts w:cstheme="minorHAnsi"/>
          <w:color w:val="FF0000"/>
          <w:sz w:val="22"/>
          <w:szCs w:val="22"/>
        </w:rPr>
      </w:pPr>
      <w:r w:rsidRPr="00A10599">
        <w:rPr>
          <w:rFonts w:cstheme="minorHAnsi"/>
          <w:color w:val="FF0000"/>
          <w:sz w:val="22"/>
          <w:szCs w:val="22"/>
        </w:rPr>
        <w:t>Wanneer het een opschaling betreft van Consult naar aanmelding OT en/of DM: het formulier aangevuld opnieuw in SharePoint plaatsen samen met evt. recentere of nieuwe dossierstukken.</w:t>
      </w:r>
    </w:p>
    <w:p w14:paraId="75B825FF" w14:textId="77777777" w:rsidR="00A10599" w:rsidRPr="00A10599" w:rsidRDefault="00A10599" w:rsidP="00A10599">
      <w:pPr>
        <w:tabs>
          <w:tab w:val="left" w:pos="8060"/>
        </w:tabs>
        <w:rPr>
          <w:rFonts w:cstheme="minorHAnsi"/>
          <w:sz w:val="22"/>
          <w:szCs w:val="22"/>
        </w:rPr>
      </w:pPr>
    </w:p>
    <w:p w14:paraId="34968E4A" w14:textId="77777777" w:rsidR="00A10599" w:rsidRPr="00A10599" w:rsidRDefault="00A10599" w:rsidP="00A10599">
      <w:pPr>
        <w:tabs>
          <w:tab w:val="left" w:pos="8060"/>
        </w:tabs>
        <w:rPr>
          <w:rFonts w:cstheme="minorHAnsi"/>
          <w:color w:val="FF0000"/>
          <w:sz w:val="22"/>
          <w:szCs w:val="22"/>
        </w:rPr>
      </w:pPr>
      <w:r w:rsidRPr="00A10599">
        <w:rPr>
          <w:rFonts w:cstheme="minorHAnsi"/>
          <w:color w:val="FF0000"/>
          <w:sz w:val="22"/>
          <w:szCs w:val="22"/>
        </w:rPr>
        <w:t xml:space="preserve">Gebruik het logboek ondersteuningsteam voor het onderbouwen van arrangeren - verwijzingen SBO/ SO met een korte notitie over het genomen besluit en plaats dit tevens in de </w:t>
      </w:r>
      <w:proofErr w:type="spellStart"/>
      <w:r w:rsidRPr="00A10599">
        <w:rPr>
          <w:rFonts w:cstheme="minorHAnsi"/>
          <w:color w:val="FF0000"/>
          <w:sz w:val="22"/>
          <w:szCs w:val="22"/>
        </w:rPr>
        <w:t>leerlingmap</w:t>
      </w:r>
      <w:proofErr w:type="spellEnd"/>
      <w:r w:rsidRPr="00A10599">
        <w:rPr>
          <w:rFonts w:cstheme="minorHAnsi"/>
          <w:color w:val="FF0000"/>
          <w:sz w:val="22"/>
          <w:szCs w:val="22"/>
        </w:rPr>
        <w:t xml:space="preserve"> in SharePoint. </w:t>
      </w:r>
    </w:p>
    <w:p w14:paraId="0EDD8108" w14:textId="77777777" w:rsidR="00A10599" w:rsidRPr="00A10599" w:rsidRDefault="00A10599" w:rsidP="00A10599">
      <w:pPr>
        <w:tabs>
          <w:tab w:val="left" w:pos="8060"/>
        </w:tabs>
        <w:rPr>
          <w:rFonts w:cstheme="minorHAnsi"/>
          <w:b/>
          <w:color w:val="FF0000"/>
          <w:sz w:val="22"/>
          <w:szCs w:val="22"/>
        </w:rPr>
      </w:pPr>
    </w:p>
    <w:p w14:paraId="62ABC2B5" w14:textId="77777777" w:rsidR="00A10599" w:rsidRPr="00A10599" w:rsidRDefault="00A10599" w:rsidP="00A10599">
      <w:pPr>
        <w:rPr>
          <w:rFonts w:cstheme="minorHAnsi"/>
          <w:b/>
          <w:sz w:val="22"/>
          <w:szCs w:val="22"/>
        </w:rPr>
      </w:pPr>
      <w:r w:rsidRPr="00A10599">
        <w:rPr>
          <w:rFonts w:cstheme="minorHAnsi"/>
          <w:b/>
          <w:sz w:val="22"/>
          <w:szCs w:val="22"/>
        </w:rPr>
        <w:t xml:space="preserve">Logboek ondersteuningstea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394"/>
        <w:gridCol w:w="1923"/>
      </w:tblGrid>
      <w:tr w:rsidR="00A10599" w:rsidRPr="00A10599" w14:paraId="7CE25484" w14:textId="77777777" w:rsidTr="00990F70">
        <w:tc>
          <w:tcPr>
            <w:tcW w:w="1242" w:type="dxa"/>
          </w:tcPr>
          <w:p w14:paraId="7259796F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843" w:type="dxa"/>
          </w:tcPr>
          <w:p w14:paraId="6D9495CD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Aanwezig</w:t>
            </w:r>
          </w:p>
        </w:tc>
        <w:tc>
          <w:tcPr>
            <w:tcW w:w="4394" w:type="dxa"/>
          </w:tcPr>
          <w:p w14:paraId="7843CAB0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Aantekeningen</w:t>
            </w:r>
          </w:p>
        </w:tc>
        <w:tc>
          <w:tcPr>
            <w:tcW w:w="1923" w:type="dxa"/>
          </w:tcPr>
          <w:p w14:paraId="5BC3AD75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599">
              <w:rPr>
                <w:rFonts w:asciiTheme="minorHAnsi" w:hAnsiTheme="minorHAnsi" w:cstheme="minorHAnsi"/>
                <w:b/>
                <w:sz w:val="22"/>
                <w:szCs w:val="22"/>
              </w:rPr>
              <w:t>Afspraken</w:t>
            </w:r>
          </w:p>
        </w:tc>
      </w:tr>
      <w:tr w:rsidR="00A10599" w:rsidRPr="00A10599" w14:paraId="5901F671" w14:textId="77777777" w:rsidTr="00990F70">
        <w:trPr>
          <w:trHeight w:val="1986"/>
        </w:trPr>
        <w:tc>
          <w:tcPr>
            <w:tcW w:w="1242" w:type="dxa"/>
          </w:tcPr>
          <w:p w14:paraId="11D14531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581862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2AC2830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14:paraId="018EA94F" w14:textId="77777777" w:rsidR="00A10599" w:rsidRPr="00A10599" w:rsidRDefault="00A10599" w:rsidP="00990F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330A1A" w14:textId="77777777" w:rsidR="00A10599" w:rsidRPr="00A10599" w:rsidRDefault="00A10599" w:rsidP="00CD6ADB">
      <w:pPr>
        <w:rPr>
          <w:rFonts w:cstheme="minorHAnsi"/>
          <w:sz w:val="22"/>
          <w:szCs w:val="22"/>
        </w:rPr>
      </w:pPr>
    </w:p>
    <w:sectPr w:rsidR="00A10599" w:rsidRPr="00A10599" w:rsidSect="00A10599">
      <w:pgSz w:w="11900" w:h="16840"/>
      <w:pgMar w:top="34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9D81" w14:textId="77777777" w:rsidR="008E1735" w:rsidRDefault="008E1735" w:rsidP="00E7089A">
      <w:r>
        <w:separator/>
      </w:r>
    </w:p>
  </w:endnote>
  <w:endnote w:type="continuationSeparator" w:id="0">
    <w:p w14:paraId="3C3152F0" w14:textId="77777777" w:rsidR="008E1735" w:rsidRDefault="008E1735" w:rsidP="00E7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36BC" w14:textId="77777777" w:rsidR="008E1735" w:rsidRDefault="008E1735" w:rsidP="00E7089A">
      <w:r>
        <w:separator/>
      </w:r>
    </w:p>
  </w:footnote>
  <w:footnote w:type="continuationSeparator" w:id="0">
    <w:p w14:paraId="2DFE2F6C" w14:textId="77777777" w:rsidR="008E1735" w:rsidRDefault="008E1735" w:rsidP="00E7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29AF" w14:textId="77777777" w:rsidR="00E7089A" w:rsidRDefault="009419E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A29B0" wp14:editId="295A29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V briefpapi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9A"/>
    <w:rsid w:val="00135408"/>
    <w:rsid w:val="00532832"/>
    <w:rsid w:val="005F6686"/>
    <w:rsid w:val="006D2F5D"/>
    <w:rsid w:val="008E1735"/>
    <w:rsid w:val="00917AE9"/>
    <w:rsid w:val="009419E2"/>
    <w:rsid w:val="00A10599"/>
    <w:rsid w:val="00AD591D"/>
    <w:rsid w:val="00C910D4"/>
    <w:rsid w:val="00CD6ADB"/>
    <w:rsid w:val="00E7089A"/>
    <w:rsid w:val="00F0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29AA"/>
  <w15:chartTrackingRefBased/>
  <w15:docId w15:val="{E5ED0A3E-3DD9-6F4A-9173-F0EEC02F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10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08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089A"/>
  </w:style>
  <w:style w:type="paragraph" w:styleId="Voettekst">
    <w:name w:val="footer"/>
    <w:basedOn w:val="Standaard"/>
    <w:link w:val="VoettekstChar"/>
    <w:uiPriority w:val="99"/>
    <w:unhideWhenUsed/>
    <w:rsid w:val="00E708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089A"/>
  </w:style>
  <w:style w:type="character" w:customStyle="1" w:styleId="Kop1Char">
    <w:name w:val="Kop 1 Char"/>
    <w:basedOn w:val="Standaardalinea-lettertype"/>
    <w:link w:val="Kop1"/>
    <w:rsid w:val="00A105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Geenafstand">
    <w:name w:val="No Spacing"/>
    <w:qFormat/>
    <w:rsid w:val="00A10599"/>
    <w:rPr>
      <w:rFonts w:ascii="Calibri" w:eastAsia="Calibri" w:hAnsi="Calibri" w:cs="Times New Roman"/>
      <w:sz w:val="22"/>
      <w:szCs w:val="22"/>
    </w:rPr>
  </w:style>
  <w:style w:type="table" w:styleId="Tabelraster">
    <w:name w:val="Table Grid"/>
    <w:basedOn w:val="Standaardtabel"/>
    <w:rsid w:val="00A10599"/>
    <w:rPr>
      <w:rFonts w:ascii="Arial" w:eastAsia="Times New Roman" w:hAnsi="Arial" w:cs="Times New Roman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C33-A048-47EF-BF90-C86654A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ëlle Veenhoven</cp:lastModifiedBy>
  <cp:revision>2</cp:revision>
  <dcterms:created xsi:type="dcterms:W3CDTF">2021-10-28T11:27:00Z</dcterms:created>
  <dcterms:modified xsi:type="dcterms:W3CDTF">2021-10-28T11:27:00Z</dcterms:modified>
</cp:coreProperties>
</file>